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78" w:type="dxa"/>
        <w:tblInd w:w="-459" w:type="dxa"/>
        <w:tblLook w:val="04A0"/>
      </w:tblPr>
      <w:tblGrid>
        <w:gridCol w:w="1587"/>
        <w:gridCol w:w="1532"/>
        <w:gridCol w:w="2723"/>
        <w:gridCol w:w="2663"/>
        <w:gridCol w:w="1873"/>
      </w:tblGrid>
      <w:tr w:rsidR="00645394" w:rsidTr="00437104">
        <w:tc>
          <w:tcPr>
            <w:tcW w:w="10378" w:type="dxa"/>
            <w:gridSpan w:val="5"/>
          </w:tcPr>
          <w:p w:rsidR="00645394" w:rsidRPr="00B30C4C" w:rsidRDefault="00645394" w:rsidP="006453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30C4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ÇİĞLİ FEN LİSESİ</w:t>
            </w:r>
          </w:p>
          <w:p w:rsidR="00645394" w:rsidRPr="00B30C4C" w:rsidRDefault="00E12EAA" w:rsidP="006453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2023</w:t>
            </w:r>
            <w:r w:rsidR="00360338" w:rsidRPr="00B30C4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BC12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2024</w:t>
            </w:r>
            <w:r w:rsidR="00645394" w:rsidRPr="00B30C4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4A186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</w:rPr>
              <w:t>KASIM</w:t>
            </w:r>
            <w:proofErr w:type="gramEnd"/>
            <w:r w:rsidR="00645394" w:rsidRPr="00B30C4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 AYI PANSİYON YEMEK LİSTESİ</w:t>
            </w:r>
          </w:p>
          <w:p w:rsidR="00645394" w:rsidRPr="00F33A9B" w:rsidRDefault="00645394" w:rsidP="006453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</w:p>
          <w:p w:rsidR="00645394" w:rsidRPr="00F84945" w:rsidRDefault="004C5B53" w:rsidP="0064539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1/11 – 30/11</w:t>
            </w:r>
            <w:r w:rsidR="00F01D2E" w:rsidRPr="00F8494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92830">
              <w:rPr>
                <w:rFonts w:asciiTheme="majorHAnsi" w:hAnsiTheme="majorHAnsi"/>
                <w:b/>
                <w:sz w:val="20"/>
                <w:szCs w:val="20"/>
              </w:rPr>
              <w:t>/2023</w:t>
            </w:r>
            <w:r w:rsidR="00645394" w:rsidRPr="00F84945">
              <w:rPr>
                <w:rFonts w:asciiTheme="majorHAnsi" w:hAnsiTheme="majorHAnsi"/>
                <w:b/>
                <w:sz w:val="20"/>
                <w:szCs w:val="20"/>
              </w:rPr>
              <w:t xml:space="preserve"> Tarihleri arasında geçerlidir</w:t>
            </w:r>
          </w:p>
        </w:tc>
      </w:tr>
      <w:tr w:rsidR="00467AA8" w:rsidRPr="00F84945" w:rsidTr="00437104">
        <w:tc>
          <w:tcPr>
            <w:tcW w:w="1587" w:type="dxa"/>
          </w:tcPr>
          <w:p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</w:p>
          <w:p w:rsidR="00645394" w:rsidRPr="00087096" w:rsidRDefault="00645394" w:rsidP="00F84945">
            <w:pPr>
              <w:jc w:val="center"/>
              <w:rPr>
                <w:rFonts w:asciiTheme="majorHAnsi" w:hAnsiTheme="majorHAnsi"/>
                <w:i/>
              </w:rPr>
            </w:pPr>
            <w:r w:rsidRPr="00087096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TARİH</w:t>
            </w:r>
          </w:p>
        </w:tc>
        <w:tc>
          <w:tcPr>
            <w:tcW w:w="1532" w:type="dxa"/>
          </w:tcPr>
          <w:p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</w:p>
          <w:p w:rsidR="00645394" w:rsidRPr="00087096" w:rsidRDefault="00645394" w:rsidP="00F84945">
            <w:pPr>
              <w:jc w:val="center"/>
              <w:rPr>
                <w:rFonts w:asciiTheme="majorHAnsi" w:hAnsiTheme="majorHAnsi"/>
                <w:i/>
              </w:rPr>
            </w:pPr>
            <w:r w:rsidRPr="00087096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KAHVALTI</w:t>
            </w:r>
          </w:p>
        </w:tc>
        <w:tc>
          <w:tcPr>
            <w:tcW w:w="2723" w:type="dxa"/>
          </w:tcPr>
          <w:p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</w:p>
          <w:p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  <w:r w:rsidRPr="00087096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ÖĞLEN</w:t>
            </w:r>
          </w:p>
        </w:tc>
        <w:tc>
          <w:tcPr>
            <w:tcW w:w="2663" w:type="dxa"/>
          </w:tcPr>
          <w:p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</w:p>
          <w:p w:rsidR="00645394" w:rsidRPr="00087096" w:rsidRDefault="00645394" w:rsidP="00F84945">
            <w:pPr>
              <w:jc w:val="center"/>
              <w:rPr>
                <w:rFonts w:asciiTheme="majorHAnsi" w:hAnsiTheme="majorHAnsi"/>
                <w:i/>
              </w:rPr>
            </w:pPr>
            <w:r w:rsidRPr="00087096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AKŞAM</w:t>
            </w:r>
          </w:p>
        </w:tc>
        <w:tc>
          <w:tcPr>
            <w:tcW w:w="1873" w:type="dxa"/>
          </w:tcPr>
          <w:p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</w:p>
          <w:p w:rsidR="00645394" w:rsidRPr="00087096" w:rsidRDefault="00645394" w:rsidP="00F84945">
            <w:pPr>
              <w:jc w:val="center"/>
              <w:rPr>
                <w:rFonts w:asciiTheme="majorHAnsi" w:hAnsiTheme="majorHAnsi"/>
                <w:i/>
              </w:rPr>
            </w:pPr>
            <w:r w:rsidRPr="00087096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ARA ÖĞÜN</w:t>
            </w:r>
          </w:p>
        </w:tc>
      </w:tr>
      <w:tr w:rsidR="00E8303C" w:rsidRPr="00B30C4C" w:rsidTr="00437104">
        <w:tc>
          <w:tcPr>
            <w:tcW w:w="1587" w:type="dxa"/>
          </w:tcPr>
          <w:p w:rsidR="00E8303C" w:rsidRPr="00440363" w:rsidRDefault="00E8303C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303C" w:rsidRPr="00440363" w:rsidRDefault="00BF7D15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01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E12EAA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E8303C" w:rsidRPr="00440363" w:rsidRDefault="00941996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1532" w:type="dxa"/>
          </w:tcPr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723" w:type="dxa"/>
          </w:tcPr>
          <w:p w:rsidR="003440E8" w:rsidRPr="00440363" w:rsidRDefault="003440E8" w:rsidP="00F93FC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="0030389E">
              <w:rPr>
                <w:rFonts w:asciiTheme="majorHAnsi" w:hAnsiTheme="majorHAnsi"/>
                <w:sz w:val="16"/>
                <w:szCs w:val="16"/>
              </w:rPr>
              <w:t xml:space="preserve">TARHANA </w:t>
            </w:r>
            <w:r w:rsidRPr="00440363">
              <w:rPr>
                <w:rFonts w:asciiTheme="majorHAnsi" w:hAnsiTheme="majorHAnsi"/>
                <w:sz w:val="16"/>
                <w:szCs w:val="16"/>
              </w:rPr>
              <w:t xml:space="preserve"> ÇORBASI</w:t>
            </w:r>
            <w:proofErr w:type="gramEnd"/>
          </w:p>
          <w:p w:rsidR="000F0D1E" w:rsidRPr="00440363" w:rsidRDefault="000F0D1E" w:rsidP="000F0D1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 </w:t>
            </w:r>
            <w:r>
              <w:rPr>
                <w:rFonts w:asciiTheme="majorHAnsi" w:hAnsiTheme="majorHAnsi"/>
                <w:sz w:val="16"/>
                <w:szCs w:val="16"/>
              </w:rPr>
              <w:t>YEŞİL MERCİMEK YEMEĞİ</w:t>
            </w:r>
          </w:p>
          <w:p w:rsidR="000F0D1E" w:rsidRPr="00440363" w:rsidRDefault="000F0D1E" w:rsidP="000F0D1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 BULGUR PİLAVI</w:t>
            </w:r>
          </w:p>
          <w:p w:rsidR="003440E8" w:rsidRPr="00440363" w:rsidRDefault="000F0D1E" w:rsidP="000F0D1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CACIK</w:t>
            </w:r>
          </w:p>
        </w:tc>
        <w:tc>
          <w:tcPr>
            <w:tcW w:w="2663" w:type="dxa"/>
          </w:tcPr>
          <w:p w:rsidR="00C44418" w:rsidRDefault="00C44418" w:rsidP="00C4441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30389E">
              <w:rPr>
                <w:rFonts w:asciiTheme="majorHAnsi" w:hAnsiTheme="majorHAnsi"/>
                <w:sz w:val="16"/>
                <w:szCs w:val="16"/>
              </w:rPr>
              <w:t xml:space="preserve">TARHANA </w:t>
            </w:r>
            <w:r w:rsidRPr="00440363">
              <w:rPr>
                <w:rFonts w:asciiTheme="majorHAnsi" w:hAnsiTheme="majorHAnsi"/>
                <w:sz w:val="16"/>
                <w:szCs w:val="16"/>
              </w:rPr>
              <w:t>ÇORBASI</w:t>
            </w:r>
          </w:p>
          <w:p w:rsidR="000F0D1E" w:rsidRPr="00440363" w:rsidRDefault="000F0D1E" w:rsidP="000F0D1E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*FIRINDA </w:t>
            </w:r>
            <w:r>
              <w:rPr>
                <w:rFonts w:asciiTheme="majorHAnsi" w:hAnsiTheme="majorHAnsi"/>
                <w:color w:val="FF0000"/>
                <w:sz w:val="16"/>
                <w:szCs w:val="16"/>
              </w:rPr>
              <w:t>PATATESLİ</w:t>
            </w: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TAVUK BAGET</w:t>
            </w:r>
          </w:p>
          <w:p w:rsidR="000F0D1E" w:rsidRPr="00440363" w:rsidRDefault="000F0D1E" w:rsidP="000F0D1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İRİNÇ PİLAVI</w:t>
            </w:r>
          </w:p>
          <w:p w:rsidR="000F0D1E" w:rsidRPr="00440363" w:rsidRDefault="000F0D1E" w:rsidP="000F0D1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EVSİM SALATA</w:t>
            </w:r>
          </w:p>
          <w:p w:rsidR="00FC66D9" w:rsidRPr="00440363" w:rsidRDefault="00FC66D9" w:rsidP="00287DB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73" w:type="dxa"/>
          </w:tcPr>
          <w:p w:rsidR="00B27A4F" w:rsidRPr="00440363" w:rsidRDefault="00B27A4F" w:rsidP="00B27A4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63901" w:rsidRPr="00440363" w:rsidRDefault="00B27A4F" w:rsidP="00963901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9F28A7" w:rsidRPr="00440363">
              <w:rPr>
                <w:rFonts w:asciiTheme="majorHAnsi" w:hAnsiTheme="majorHAnsi"/>
                <w:sz w:val="16"/>
                <w:szCs w:val="16"/>
              </w:rPr>
              <w:t>ÇAY</w:t>
            </w:r>
          </w:p>
          <w:p w:rsidR="00FC66D9" w:rsidRPr="00440363" w:rsidRDefault="00FC66D9" w:rsidP="00963901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254316">
              <w:rPr>
                <w:rFonts w:asciiTheme="majorHAnsi" w:hAnsiTheme="majorHAnsi"/>
                <w:sz w:val="16"/>
                <w:szCs w:val="16"/>
              </w:rPr>
              <w:t>POĞAÇA</w:t>
            </w:r>
          </w:p>
          <w:p w:rsidR="00C44418" w:rsidRPr="00440363" w:rsidRDefault="00C44418" w:rsidP="00B27A4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B11D3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8303C" w:rsidRPr="00B30C4C" w:rsidTr="00437104">
        <w:tc>
          <w:tcPr>
            <w:tcW w:w="1587" w:type="dxa"/>
          </w:tcPr>
          <w:p w:rsidR="00E8303C" w:rsidRPr="00440363" w:rsidRDefault="00E8303C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303C" w:rsidRPr="00440363" w:rsidRDefault="00BF7D15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02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E12EAA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E8303C" w:rsidRPr="00440363" w:rsidRDefault="00554087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1532" w:type="dxa"/>
          </w:tcPr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2723" w:type="dxa"/>
          </w:tcPr>
          <w:p w:rsidR="00481F12" w:rsidRPr="00440363" w:rsidRDefault="00481F12" w:rsidP="00481F1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AYLA ÇORBASI</w:t>
            </w:r>
          </w:p>
          <w:p w:rsidR="00521AF8" w:rsidRPr="005978D3" w:rsidRDefault="00521AF8" w:rsidP="00481F12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5978D3">
              <w:rPr>
                <w:rFonts w:asciiTheme="majorHAnsi" w:hAnsiTheme="majorHAnsi"/>
                <w:color w:val="FF0000"/>
                <w:sz w:val="16"/>
                <w:szCs w:val="16"/>
              </w:rPr>
              <w:t>*</w:t>
            </w:r>
            <w:r w:rsidR="00921D77">
              <w:rPr>
                <w:rFonts w:asciiTheme="majorHAnsi" w:hAnsiTheme="majorHAnsi"/>
                <w:color w:val="FF0000"/>
                <w:sz w:val="16"/>
                <w:szCs w:val="16"/>
              </w:rPr>
              <w:t>ETLİ MUSAKKA</w:t>
            </w:r>
          </w:p>
          <w:p w:rsidR="00E8303C" w:rsidRPr="00440363" w:rsidRDefault="001B1EE3" w:rsidP="00287DB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797493" w:rsidRPr="00440363">
              <w:rPr>
                <w:rFonts w:asciiTheme="majorHAnsi" w:hAnsiTheme="majorHAnsi"/>
                <w:sz w:val="16"/>
                <w:szCs w:val="16"/>
              </w:rPr>
              <w:t>KUSKUS PİLAVI</w:t>
            </w:r>
          </w:p>
          <w:p w:rsidR="001B1EE3" w:rsidRPr="00440363" w:rsidRDefault="001B1EE3" w:rsidP="00921D7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921D77">
              <w:rPr>
                <w:rFonts w:asciiTheme="majorHAnsi" w:hAnsiTheme="majorHAnsi"/>
                <w:sz w:val="16"/>
                <w:szCs w:val="16"/>
              </w:rPr>
              <w:t>CACIK</w:t>
            </w:r>
          </w:p>
        </w:tc>
        <w:tc>
          <w:tcPr>
            <w:tcW w:w="2663" w:type="dxa"/>
          </w:tcPr>
          <w:p w:rsidR="00481F12" w:rsidRDefault="00481F12" w:rsidP="00481F1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Pr="00440363">
              <w:rPr>
                <w:rFonts w:asciiTheme="majorHAnsi" w:hAnsiTheme="majorHAnsi"/>
                <w:sz w:val="16"/>
                <w:szCs w:val="16"/>
              </w:rPr>
              <w:t>YAYLA  ÇORBASI</w:t>
            </w:r>
            <w:proofErr w:type="gramEnd"/>
          </w:p>
          <w:p w:rsidR="005978D3" w:rsidRPr="00440363" w:rsidRDefault="005978D3" w:rsidP="00481F1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BAMYA YEMEĞİ</w:t>
            </w:r>
          </w:p>
          <w:p w:rsidR="00287DB6" w:rsidRPr="00440363" w:rsidRDefault="004442D1" w:rsidP="00287DB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CF4BC0" w:rsidRPr="00440363">
              <w:rPr>
                <w:rFonts w:asciiTheme="majorHAnsi" w:hAnsiTheme="majorHAnsi"/>
                <w:sz w:val="16"/>
                <w:szCs w:val="16"/>
              </w:rPr>
              <w:t>MAKARNA</w:t>
            </w:r>
          </w:p>
          <w:p w:rsidR="00287DB6" w:rsidRPr="00440363" w:rsidRDefault="00287DB6" w:rsidP="00287DB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022F79">
              <w:rPr>
                <w:rFonts w:asciiTheme="majorHAnsi" w:hAnsiTheme="majorHAnsi"/>
                <w:sz w:val="16"/>
                <w:szCs w:val="16"/>
              </w:rPr>
              <w:t>YOĞURT</w:t>
            </w:r>
          </w:p>
          <w:p w:rsidR="00E8303C" w:rsidRPr="00440363" w:rsidRDefault="00E8303C" w:rsidP="009639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73" w:type="dxa"/>
          </w:tcPr>
          <w:p w:rsidR="00E8303C" w:rsidRPr="00440363" w:rsidRDefault="00E8303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F6E3A" w:rsidRPr="00440363" w:rsidRDefault="00BF6E3A" w:rsidP="00BF6E3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9F28A7" w:rsidRPr="00440363">
              <w:rPr>
                <w:rFonts w:asciiTheme="majorHAnsi" w:hAnsiTheme="majorHAnsi"/>
                <w:sz w:val="16"/>
                <w:szCs w:val="16"/>
              </w:rPr>
              <w:t>NESKAFE</w:t>
            </w:r>
          </w:p>
          <w:p w:rsidR="00BF6E3A" w:rsidRPr="00440363" w:rsidRDefault="00CA1FC4" w:rsidP="00BF6E3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</w:t>
            </w:r>
            <w:r w:rsidR="00254316">
              <w:rPr>
                <w:rFonts w:asciiTheme="majorHAnsi" w:hAnsiTheme="majorHAnsi"/>
                <w:sz w:val="16"/>
                <w:szCs w:val="16"/>
              </w:rPr>
              <w:t>MOZAİK PASTA</w:t>
            </w:r>
          </w:p>
          <w:p w:rsidR="00C44418" w:rsidRPr="00440363" w:rsidRDefault="00C44418" w:rsidP="00330B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8303C" w:rsidRPr="00B30C4C" w:rsidTr="00F708DB">
        <w:trPr>
          <w:trHeight w:val="826"/>
        </w:trPr>
        <w:tc>
          <w:tcPr>
            <w:tcW w:w="1587" w:type="dxa"/>
          </w:tcPr>
          <w:p w:rsidR="00E8303C" w:rsidRPr="00440363" w:rsidRDefault="00E8303C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303C" w:rsidRPr="00440363" w:rsidRDefault="00BF7D15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03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E12EAA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E8303C" w:rsidRPr="00440363" w:rsidRDefault="008C764A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CUMA</w:t>
            </w:r>
          </w:p>
        </w:tc>
        <w:tc>
          <w:tcPr>
            <w:tcW w:w="1532" w:type="dxa"/>
          </w:tcPr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2723" w:type="dxa"/>
          </w:tcPr>
          <w:p w:rsidR="00C44418" w:rsidRPr="00440363" w:rsidRDefault="00C44418" w:rsidP="00C4441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EZOGELİN ÇORBASI</w:t>
            </w:r>
          </w:p>
          <w:p w:rsidR="00521AF8" w:rsidRDefault="00521AF8" w:rsidP="00C4441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F708DB">
              <w:rPr>
                <w:rFonts w:asciiTheme="majorHAnsi" w:hAnsiTheme="majorHAnsi"/>
                <w:sz w:val="16"/>
                <w:szCs w:val="16"/>
              </w:rPr>
              <w:t>ISPANAK YEMEĞİ</w:t>
            </w:r>
          </w:p>
          <w:p w:rsidR="00F708DB" w:rsidRPr="00440363" w:rsidRDefault="00F708DB" w:rsidP="00C4441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ERİŞTE</w:t>
            </w:r>
          </w:p>
          <w:p w:rsidR="00E8303C" w:rsidRPr="00440363" w:rsidRDefault="00521AF8" w:rsidP="00F93FC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OĞUR</w:t>
            </w:r>
            <w:r w:rsidR="00F708DB">
              <w:rPr>
                <w:rFonts w:asciiTheme="majorHAnsi" w:hAnsiTheme="majorHAnsi"/>
                <w:sz w:val="16"/>
                <w:szCs w:val="16"/>
              </w:rPr>
              <w:t>T</w:t>
            </w:r>
          </w:p>
        </w:tc>
        <w:tc>
          <w:tcPr>
            <w:tcW w:w="2663" w:type="dxa"/>
          </w:tcPr>
          <w:p w:rsidR="00C44418" w:rsidRPr="00440363" w:rsidRDefault="00C44418" w:rsidP="00C4441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EZOGELİN ÇORBASI</w:t>
            </w:r>
          </w:p>
          <w:p w:rsidR="00287DB6" w:rsidRPr="00440363" w:rsidRDefault="00287DB6" w:rsidP="00287DB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TAVUK SOTE</w:t>
            </w:r>
          </w:p>
          <w:p w:rsidR="00287DB6" w:rsidRPr="00440363" w:rsidRDefault="00287DB6" w:rsidP="00287DB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İRİNÇ PİLAVI</w:t>
            </w:r>
          </w:p>
          <w:p w:rsidR="00E8303C" w:rsidRPr="00440363" w:rsidRDefault="00287DB6" w:rsidP="008917F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496FB9" w:rsidRPr="00440363">
              <w:rPr>
                <w:rFonts w:asciiTheme="majorHAnsi" w:hAnsiTheme="majorHAnsi"/>
                <w:sz w:val="16"/>
                <w:szCs w:val="16"/>
              </w:rPr>
              <w:t>BROKOLİ SALATASI</w:t>
            </w:r>
          </w:p>
        </w:tc>
        <w:tc>
          <w:tcPr>
            <w:tcW w:w="1873" w:type="dxa"/>
          </w:tcPr>
          <w:p w:rsidR="007445CD" w:rsidRPr="00440363" w:rsidRDefault="007445C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F6E3A" w:rsidRPr="00440363" w:rsidRDefault="00D17984" w:rsidP="00BF6E3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ANDALİNA</w:t>
            </w:r>
          </w:p>
          <w:p w:rsidR="00BF6E3A" w:rsidRPr="00440363" w:rsidRDefault="00BF6E3A" w:rsidP="00BF6E3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D17984" w:rsidRPr="00440363">
              <w:rPr>
                <w:rFonts w:asciiTheme="majorHAnsi" w:hAnsiTheme="majorHAnsi"/>
                <w:sz w:val="16"/>
                <w:szCs w:val="16"/>
              </w:rPr>
              <w:t>ARMUT</w:t>
            </w:r>
          </w:p>
        </w:tc>
      </w:tr>
      <w:tr w:rsidR="00E8303C" w:rsidRPr="00B30C4C" w:rsidTr="00755C55">
        <w:tc>
          <w:tcPr>
            <w:tcW w:w="1587" w:type="dxa"/>
            <w:shd w:val="clear" w:color="auto" w:fill="D9D9D9" w:themeFill="background1" w:themeFillShade="D9"/>
          </w:tcPr>
          <w:p w:rsidR="00E8303C" w:rsidRPr="00440363" w:rsidRDefault="00E8303C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303C" w:rsidRPr="00440363" w:rsidRDefault="00BF7D15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04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E12EAA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E8303C" w:rsidRPr="00440363" w:rsidRDefault="00D14CC1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CUMARTESİ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AA16A1" w:rsidRPr="00440363" w:rsidRDefault="00AA16A1" w:rsidP="006C7B4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DOMATES ÇORBASI</w:t>
            </w:r>
          </w:p>
          <w:p w:rsidR="006C7B4F" w:rsidRPr="00440363" w:rsidRDefault="005A4186" w:rsidP="006C7B4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6C7B4F" w:rsidRPr="00440363">
              <w:rPr>
                <w:rFonts w:asciiTheme="majorHAnsi" w:hAnsiTheme="majorHAnsi"/>
                <w:sz w:val="16"/>
                <w:szCs w:val="16"/>
              </w:rPr>
              <w:t>PATATES YEMEĞİ</w:t>
            </w:r>
          </w:p>
          <w:p w:rsidR="006C7B4F" w:rsidRPr="00440363" w:rsidRDefault="00BA340C" w:rsidP="006C7B4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PİRİNÇ </w:t>
            </w:r>
            <w:r w:rsidR="006C7B4F" w:rsidRPr="00440363">
              <w:rPr>
                <w:rFonts w:asciiTheme="majorHAnsi" w:hAnsiTheme="majorHAnsi"/>
                <w:sz w:val="16"/>
                <w:szCs w:val="16"/>
              </w:rPr>
              <w:t>PİLAVI</w:t>
            </w:r>
          </w:p>
          <w:p w:rsidR="006C7B4F" w:rsidRPr="00440363" w:rsidRDefault="000449E6" w:rsidP="006C7B4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F308C5">
              <w:rPr>
                <w:rFonts w:asciiTheme="majorHAnsi" w:hAnsiTheme="majorHAnsi"/>
                <w:sz w:val="16"/>
                <w:szCs w:val="16"/>
              </w:rPr>
              <w:t>YOĞURT</w:t>
            </w:r>
          </w:p>
          <w:p w:rsidR="00135D09" w:rsidRPr="00440363" w:rsidRDefault="00135D09" w:rsidP="001F7B2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D9D9D9" w:themeFill="background1" w:themeFillShade="D9"/>
          </w:tcPr>
          <w:p w:rsidR="00AA16A1" w:rsidRPr="00440363" w:rsidRDefault="00AA16A1" w:rsidP="006C7B4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DOMATES ÇORBASI</w:t>
            </w:r>
          </w:p>
          <w:p w:rsidR="006C7B4F" w:rsidRPr="00440363" w:rsidRDefault="005A4186" w:rsidP="006C7B4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6C7B4F" w:rsidRPr="00440363">
              <w:rPr>
                <w:rFonts w:asciiTheme="majorHAnsi" w:hAnsiTheme="majorHAnsi"/>
                <w:sz w:val="16"/>
                <w:szCs w:val="16"/>
              </w:rPr>
              <w:t>PATATES YEMEĞİ</w:t>
            </w:r>
          </w:p>
          <w:p w:rsidR="006C7B4F" w:rsidRPr="00440363" w:rsidRDefault="006C7B4F" w:rsidP="006C7B4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BA340C" w:rsidRPr="00440363">
              <w:rPr>
                <w:rFonts w:asciiTheme="majorHAnsi" w:hAnsiTheme="majorHAnsi"/>
                <w:sz w:val="16"/>
                <w:szCs w:val="16"/>
              </w:rPr>
              <w:t xml:space="preserve">PİRİNÇ </w:t>
            </w:r>
            <w:r w:rsidRPr="00440363">
              <w:rPr>
                <w:rFonts w:asciiTheme="majorHAnsi" w:hAnsiTheme="majorHAnsi"/>
                <w:sz w:val="16"/>
                <w:szCs w:val="16"/>
              </w:rPr>
              <w:t>PİLAVI</w:t>
            </w:r>
          </w:p>
          <w:p w:rsidR="006C7B4F" w:rsidRPr="00440363" w:rsidRDefault="006C7B4F" w:rsidP="006C7B4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5710C0">
              <w:rPr>
                <w:rFonts w:asciiTheme="majorHAnsi" w:hAnsiTheme="majorHAnsi"/>
                <w:sz w:val="16"/>
                <w:szCs w:val="16"/>
              </w:rPr>
              <w:t>YOĞURT</w:t>
            </w:r>
          </w:p>
          <w:p w:rsidR="007445CD" w:rsidRPr="00440363" w:rsidRDefault="007445C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:rsidR="00E8303C" w:rsidRPr="00440363" w:rsidRDefault="00E8303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7445CD" w:rsidRPr="00440363" w:rsidRDefault="00BF6E3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A46E70" w:rsidRPr="00440363">
              <w:rPr>
                <w:rFonts w:asciiTheme="majorHAnsi" w:hAnsiTheme="majorHAnsi"/>
                <w:sz w:val="16"/>
                <w:szCs w:val="16"/>
              </w:rPr>
              <w:t>ELMA</w:t>
            </w:r>
          </w:p>
          <w:p w:rsidR="00026B75" w:rsidRPr="00440363" w:rsidRDefault="00026B75" w:rsidP="00720F3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A46E70" w:rsidRPr="00440363">
              <w:rPr>
                <w:rFonts w:asciiTheme="majorHAnsi" w:hAnsiTheme="majorHAnsi"/>
                <w:sz w:val="16"/>
                <w:szCs w:val="16"/>
              </w:rPr>
              <w:t>PORTAKAL</w:t>
            </w:r>
          </w:p>
        </w:tc>
      </w:tr>
      <w:tr w:rsidR="00E8303C" w:rsidRPr="00B30C4C" w:rsidTr="00755C55">
        <w:tc>
          <w:tcPr>
            <w:tcW w:w="1587" w:type="dxa"/>
            <w:shd w:val="clear" w:color="auto" w:fill="D9D9D9" w:themeFill="background1" w:themeFillShade="D9"/>
          </w:tcPr>
          <w:p w:rsidR="00E8303C" w:rsidRPr="00440363" w:rsidRDefault="00E8303C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303C" w:rsidRPr="00440363" w:rsidRDefault="00BF7D15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05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E12EAA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E8303C" w:rsidRPr="00440363" w:rsidRDefault="00561B44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PAZAR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AA16A1" w:rsidRPr="00440363" w:rsidRDefault="00B60572" w:rsidP="001F7B2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AA16A1" w:rsidRPr="00440363">
              <w:rPr>
                <w:rFonts w:asciiTheme="majorHAnsi" w:hAnsiTheme="majorHAnsi"/>
                <w:sz w:val="16"/>
                <w:szCs w:val="16"/>
              </w:rPr>
              <w:t>ŞEHRİYE ÇORBASI</w:t>
            </w:r>
          </w:p>
          <w:p w:rsidR="007445CD" w:rsidRPr="00440363" w:rsidRDefault="000112BE" w:rsidP="001F7B2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A46E70" w:rsidRPr="00440363">
              <w:rPr>
                <w:rFonts w:asciiTheme="majorHAnsi" w:hAnsiTheme="majorHAnsi"/>
                <w:sz w:val="16"/>
                <w:szCs w:val="16"/>
              </w:rPr>
              <w:t>BARBUNYA YEMEĞİ</w:t>
            </w:r>
          </w:p>
          <w:p w:rsidR="000112BE" w:rsidRPr="00440363" w:rsidRDefault="000112BE" w:rsidP="001F7B2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5710C0">
              <w:rPr>
                <w:rFonts w:asciiTheme="majorHAnsi" w:hAnsiTheme="majorHAnsi"/>
                <w:sz w:val="16"/>
                <w:szCs w:val="16"/>
              </w:rPr>
              <w:t>SOSLU SPAGETTİ</w:t>
            </w:r>
          </w:p>
          <w:p w:rsidR="00AA16A1" w:rsidRPr="00440363" w:rsidRDefault="000112BE" w:rsidP="001F7B2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KALBURABASTI</w:t>
            </w:r>
          </w:p>
        </w:tc>
        <w:tc>
          <w:tcPr>
            <w:tcW w:w="2663" w:type="dxa"/>
            <w:shd w:val="clear" w:color="auto" w:fill="D9D9D9" w:themeFill="background1" w:themeFillShade="D9"/>
          </w:tcPr>
          <w:p w:rsidR="00797493" w:rsidRPr="00440363" w:rsidRDefault="00797493" w:rsidP="00797493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ŞEHRİYE ÇORBASI</w:t>
            </w:r>
          </w:p>
          <w:p w:rsidR="00797493" w:rsidRPr="00440363" w:rsidRDefault="00797493" w:rsidP="00797493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A46E70" w:rsidRPr="00440363">
              <w:rPr>
                <w:rFonts w:asciiTheme="majorHAnsi" w:hAnsiTheme="majorHAnsi"/>
                <w:sz w:val="16"/>
                <w:szCs w:val="16"/>
              </w:rPr>
              <w:t>BARBUNYA YEMEĞİ</w:t>
            </w:r>
          </w:p>
          <w:p w:rsidR="00797493" w:rsidRPr="00440363" w:rsidRDefault="00797493" w:rsidP="00797493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5710C0">
              <w:rPr>
                <w:rFonts w:asciiTheme="majorHAnsi" w:hAnsiTheme="majorHAnsi"/>
                <w:sz w:val="16"/>
                <w:szCs w:val="16"/>
              </w:rPr>
              <w:t>SOSLU SPAGETTİ</w:t>
            </w:r>
          </w:p>
          <w:p w:rsidR="00797493" w:rsidRPr="00440363" w:rsidRDefault="00797493" w:rsidP="00797493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KALBURABASTI</w:t>
            </w:r>
          </w:p>
          <w:p w:rsidR="007445CD" w:rsidRPr="00440363" w:rsidRDefault="007445CD" w:rsidP="000112B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:rsidR="00E8303C" w:rsidRPr="00440363" w:rsidRDefault="00E8303C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7445CD" w:rsidRPr="00440363" w:rsidRDefault="00026B75" w:rsidP="00026B7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 </w:t>
            </w:r>
            <w:r w:rsidR="00A46E70" w:rsidRPr="00440363">
              <w:rPr>
                <w:rFonts w:asciiTheme="majorHAnsi" w:hAnsiTheme="majorHAnsi"/>
                <w:sz w:val="16"/>
                <w:szCs w:val="16"/>
              </w:rPr>
              <w:t>KISIR</w:t>
            </w:r>
          </w:p>
          <w:p w:rsidR="00514B44" w:rsidRPr="00440363" w:rsidRDefault="00514B44" w:rsidP="00026B7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A46E70" w:rsidRPr="00440363">
              <w:rPr>
                <w:rFonts w:asciiTheme="majorHAnsi" w:hAnsiTheme="majorHAnsi"/>
                <w:sz w:val="16"/>
                <w:szCs w:val="16"/>
              </w:rPr>
              <w:t>AYRAN</w:t>
            </w:r>
          </w:p>
        </w:tc>
      </w:tr>
      <w:tr w:rsidR="00E8303C" w:rsidRPr="00B30C4C" w:rsidTr="00437104">
        <w:tc>
          <w:tcPr>
            <w:tcW w:w="1587" w:type="dxa"/>
            <w:shd w:val="clear" w:color="auto" w:fill="FFFFFF" w:themeFill="background1"/>
          </w:tcPr>
          <w:p w:rsidR="00E8303C" w:rsidRPr="00440363" w:rsidRDefault="00E8303C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303C" w:rsidRPr="00440363" w:rsidRDefault="00BF7D15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06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E12EAA">
              <w:rPr>
                <w:rFonts w:asciiTheme="majorHAnsi" w:hAnsiTheme="majorHAnsi"/>
                <w:b/>
                <w:sz w:val="16"/>
                <w:szCs w:val="16"/>
              </w:rPr>
              <w:t>/202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3</w:t>
            </w:r>
            <w:proofErr w:type="gramEnd"/>
          </w:p>
          <w:p w:rsidR="00E8303C" w:rsidRPr="00440363" w:rsidRDefault="002E3FA5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PAZARTESİ</w:t>
            </w:r>
          </w:p>
        </w:tc>
        <w:tc>
          <w:tcPr>
            <w:tcW w:w="1532" w:type="dxa"/>
            <w:shd w:val="clear" w:color="auto" w:fill="FFFFFF" w:themeFill="background1"/>
          </w:tcPr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2723" w:type="dxa"/>
            <w:shd w:val="clear" w:color="auto" w:fill="FFFFFF" w:themeFill="background1"/>
          </w:tcPr>
          <w:p w:rsidR="001F7B28" w:rsidRPr="00440363" w:rsidRDefault="000112BE" w:rsidP="001F7B2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ARPA </w:t>
            </w:r>
            <w:proofErr w:type="gramStart"/>
            <w:r w:rsidRPr="00440363">
              <w:rPr>
                <w:rFonts w:asciiTheme="majorHAnsi" w:hAnsiTheme="majorHAnsi"/>
                <w:sz w:val="16"/>
                <w:szCs w:val="16"/>
              </w:rPr>
              <w:t xml:space="preserve">ŞEHRİYE </w:t>
            </w:r>
            <w:r w:rsidR="001F7B28" w:rsidRPr="00440363">
              <w:rPr>
                <w:rFonts w:asciiTheme="majorHAnsi" w:hAnsiTheme="majorHAnsi"/>
                <w:sz w:val="16"/>
                <w:szCs w:val="16"/>
              </w:rPr>
              <w:t xml:space="preserve"> ÇORBASI</w:t>
            </w:r>
            <w:proofErr w:type="gramEnd"/>
          </w:p>
          <w:p w:rsidR="003D75E9" w:rsidRPr="00440363" w:rsidRDefault="003D75E9" w:rsidP="003D75E9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*MANTI</w:t>
            </w:r>
          </w:p>
          <w:p w:rsidR="003D75E9" w:rsidRPr="00440363" w:rsidRDefault="003D75E9" w:rsidP="003D75E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ÖRÜLCE SALATASI</w:t>
            </w:r>
          </w:p>
          <w:p w:rsidR="003D75E9" w:rsidRPr="00440363" w:rsidRDefault="003D75E9" w:rsidP="003D75E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OĞURT</w:t>
            </w:r>
          </w:p>
          <w:p w:rsidR="000D5BC1" w:rsidRPr="00440363" w:rsidRDefault="000D5BC1" w:rsidP="0080359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:rsidR="006C7B4F" w:rsidRPr="00440363" w:rsidRDefault="002A56DF" w:rsidP="006C7B4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ARPA ŞEHRİYE</w:t>
            </w:r>
            <w:r w:rsidR="006C7B4F" w:rsidRPr="00440363">
              <w:rPr>
                <w:rFonts w:asciiTheme="majorHAnsi" w:hAnsiTheme="majorHAnsi"/>
                <w:sz w:val="16"/>
                <w:szCs w:val="16"/>
              </w:rPr>
              <w:t xml:space="preserve"> ÇORBASI</w:t>
            </w:r>
          </w:p>
          <w:p w:rsidR="002C6C82" w:rsidRPr="00440363" w:rsidRDefault="003D75E9" w:rsidP="002A095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A46E70" w:rsidRPr="00440363">
              <w:rPr>
                <w:rFonts w:asciiTheme="majorHAnsi" w:hAnsiTheme="majorHAnsi"/>
                <w:sz w:val="16"/>
                <w:szCs w:val="16"/>
              </w:rPr>
              <w:t>MEVSİM TÜRLÜ</w:t>
            </w:r>
          </w:p>
          <w:p w:rsidR="003D75E9" w:rsidRPr="00440363" w:rsidRDefault="003D75E9" w:rsidP="002A095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ULGUR PİLAVI</w:t>
            </w:r>
          </w:p>
          <w:p w:rsidR="003D75E9" w:rsidRPr="00440363" w:rsidRDefault="003D75E9" w:rsidP="002A095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F308C5">
              <w:rPr>
                <w:rFonts w:asciiTheme="majorHAnsi" w:hAnsiTheme="majorHAnsi"/>
                <w:sz w:val="16"/>
                <w:szCs w:val="16"/>
              </w:rPr>
              <w:t>ELMA</w:t>
            </w:r>
          </w:p>
        </w:tc>
        <w:tc>
          <w:tcPr>
            <w:tcW w:w="1873" w:type="dxa"/>
            <w:shd w:val="clear" w:color="auto" w:fill="FFFFFF" w:themeFill="background1"/>
          </w:tcPr>
          <w:p w:rsidR="00BE1EC2" w:rsidRPr="00440363" w:rsidRDefault="00BE1EC2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A56DF" w:rsidRPr="00440363" w:rsidRDefault="002A56DF" w:rsidP="002A56D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26B75" w:rsidRPr="00440363" w:rsidRDefault="00BE4EF3" w:rsidP="002A56D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ÜT</w:t>
            </w:r>
          </w:p>
          <w:p w:rsidR="00452022" w:rsidRPr="00440363" w:rsidRDefault="004C2D54" w:rsidP="00DC2BC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</w:t>
            </w:r>
            <w:r w:rsidR="00DC2BCC">
              <w:rPr>
                <w:rFonts w:asciiTheme="majorHAnsi" w:hAnsiTheme="majorHAnsi"/>
                <w:sz w:val="16"/>
                <w:szCs w:val="16"/>
              </w:rPr>
              <w:t>MUZ</w:t>
            </w:r>
          </w:p>
        </w:tc>
      </w:tr>
      <w:tr w:rsidR="00E8303C" w:rsidRPr="00B30C4C" w:rsidTr="00437104">
        <w:tc>
          <w:tcPr>
            <w:tcW w:w="1587" w:type="dxa"/>
            <w:shd w:val="clear" w:color="auto" w:fill="FFFFFF" w:themeFill="background1"/>
          </w:tcPr>
          <w:p w:rsidR="00E8303C" w:rsidRPr="00440363" w:rsidRDefault="00E8303C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303C" w:rsidRPr="00440363" w:rsidRDefault="00BF7D15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07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E8303C" w:rsidRPr="00440363" w:rsidRDefault="00163C4A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SALI</w:t>
            </w:r>
          </w:p>
        </w:tc>
        <w:tc>
          <w:tcPr>
            <w:tcW w:w="1532" w:type="dxa"/>
            <w:shd w:val="clear" w:color="auto" w:fill="FFFFFF" w:themeFill="background1"/>
          </w:tcPr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543B3" w:rsidRPr="00440363" w:rsidRDefault="000543B3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2723" w:type="dxa"/>
            <w:shd w:val="clear" w:color="auto" w:fill="FFFFFF" w:themeFill="background1"/>
          </w:tcPr>
          <w:p w:rsidR="00660248" w:rsidRPr="00440363" w:rsidRDefault="000B2916" w:rsidP="0066024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MERCİMEK </w:t>
            </w:r>
            <w:r w:rsidR="00660248" w:rsidRPr="00440363">
              <w:rPr>
                <w:rFonts w:asciiTheme="majorHAnsi" w:hAnsiTheme="majorHAnsi"/>
                <w:sz w:val="16"/>
                <w:szCs w:val="16"/>
              </w:rPr>
              <w:t>ÇORBASI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0B2916"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DAMAT PAÇASI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0B2916" w:rsidRPr="00440363">
              <w:rPr>
                <w:rFonts w:asciiTheme="majorHAnsi" w:hAnsiTheme="majorHAnsi"/>
                <w:sz w:val="16"/>
                <w:szCs w:val="16"/>
              </w:rPr>
              <w:t>YOĞURT</w:t>
            </w:r>
          </w:p>
          <w:p w:rsidR="00E8303C" w:rsidRPr="00440363" w:rsidRDefault="008E02FF" w:rsidP="006C7B4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BÖRÜLCE SALATASI</w:t>
            </w:r>
          </w:p>
          <w:p w:rsidR="00123B23" w:rsidRPr="00440363" w:rsidRDefault="00123B23" w:rsidP="006C7B4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:rsidR="00660248" w:rsidRPr="00440363" w:rsidRDefault="000B2916" w:rsidP="0066024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MERCİMEK </w:t>
            </w:r>
            <w:r w:rsidR="00660248" w:rsidRPr="00440363">
              <w:rPr>
                <w:rFonts w:asciiTheme="majorHAnsi" w:hAnsiTheme="majorHAnsi"/>
                <w:sz w:val="16"/>
                <w:szCs w:val="16"/>
              </w:rPr>
              <w:t>ÇORBASI</w:t>
            </w:r>
          </w:p>
          <w:p w:rsidR="000D5BC1" w:rsidRPr="00440363" w:rsidRDefault="00B7173B" w:rsidP="0080359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*KARNIBAHAR </w:t>
            </w:r>
            <w:r w:rsidR="00DB4B6E" w:rsidRPr="00440363">
              <w:rPr>
                <w:rFonts w:asciiTheme="majorHAnsi" w:hAnsiTheme="majorHAnsi"/>
                <w:sz w:val="16"/>
                <w:szCs w:val="16"/>
              </w:rPr>
              <w:t>YEMEĞİ</w:t>
            </w:r>
          </w:p>
          <w:p w:rsidR="00DB4B6E" w:rsidRPr="00440363" w:rsidRDefault="00DB4B6E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310A3F" w:rsidRPr="00440363">
              <w:rPr>
                <w:rFonts w:asciiTheme="majorHAnsi" w:hAnsiTheme="majorHAnsi"/>
                <w:sz w:val="16"/>
                <w:szCs w:val="16"/>
              </w:rPr>
              <w:t>SPAGETTİ</w:t>
            </w:r>
          </w:p>
          <w:p w:rsidR="00DB4B6E" w:rsidRPr="00440363" w:rsidRDefault="00DB4B6E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254316">
              <w:rPr>
                <w:rFonts w:asciiTheme="majorHAnsi" w:hAnsiTheme="majorHAnsi"/>
                <w:sz w:val="16"/>
                <w:szCs w:val="16"/>
              </w:rPr>
              <w:t>KADAYIF TATLISI</w:t>
            </w:r>
          </w:p>
        </w:tc>
        <w:tc>
          <w:tcPr>
            <w:tcW w:w="1873" w:type="dxa"/>
            <w:shd w:val="clear" w:color="auto" w:fill="FFFFFF" w:themeFill="background1"/>
          </w:tcPr>
          <w:p w:rsidR="00D6499F" w:rsidRPr="00440363" w:rsidRDefault="00D6499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D6499F" w:rsidP="00026B7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DC2BCC">
              <w:rPr>
                <w:rFonts w:asciiTheme="majorHAnsi" w:hAnsiTheme="majorHAnsi"/>
                <w:sz w:val="16"/>
                <w:szCs w:val="16"/>
              </w:rPr>
              <w:t>MEYVE SUYU</w:t>
            </w:r>
          </w:p>
          <w:p w:rsidR="00026B75" w:rsidRPr="00440363" w:rsidRDefault="00026B75" w:rsidP="00026B7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C54635">
              <w:rPr>
                <w:rFonts w:asciiTheme="majorHAnsi" w:hAnsiTheme="majorHAnsi"/>
                <w:sz w:val="16"/>
                <w:szCs w:val="16"/>
              </w:rPr>
              <w:t>POĞAÇA</w:t>
            </w:r>
          </w:p>
        </w:tc>
      </w:tr>
      <w:tr w:rsidR="00E8303C" w:rsidRPr="00B30C4C" w:rsidTr="00437104">
        <w:tc>
          <w:tcPr>
            <w:tcW w:w="1587" w:type="dxa"/>
          </w:tcPr>
          <w:p w:rsidR="00E8303C" w:rsidRPr="00440363" w:rsidRDefault="00E8303C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303C" w:rsidRPr="00440363" w:rsidRDefault="00BF7D15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08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E8303C" w:rsidRPr="00440363" w:rsidRDefault="00941996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1532" w:type="dxa"/>
          </w:tcPr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723" w:type="dxa"/>
          </w:tcPr>
          <w:p w:rsidR="00D50456" w:rsidRPr="00440363" w:rsidRDefault="00D50456" w:rsidP="00F93FC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EZOGELİN ÇORBASI</w:t>
            </w:r>
          </w:p>
          <w:p w:rsidR="00D50456" w:rsidRPr="00440363" w:rsidRDefault="00DB4B6E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580150" w:rsidRPr="00440363">
              <w:rPr>
                <w:rFonts w:asciiTheme="majorHAnsi" w:hAnsiTheme="majorHAnsi"/>
                <w:sz w:val="16"/>
                <w:szCs w:val="16"/>
              </w:rPr>
              <w:t>KURU FASULYE YEMEĞİ</w:t>
            </w:r>
          </w:p>
          <w:p w:rsidR="00580150" w:rsidRPr="00440363" w:rsidRDefault="00580150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İRİNÇ PİLAVI</w:t>
            </w:r>
          </w:p>
          <w:p w:rsidR="00123B23" w:rsidRPr="00440363" w:rsidRDefault="00254316" w:rsidP="0080359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CACIK</w:t>
            </w:r>
          </w:p>
          <w:p w:rsidR="00755C55" w:rsidRPr="00440363" w:rsidRDefault="00755C55" w:rsidP="0080359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</w:tcPr>
          <w:p w:rsidR="00E8303C" w:rsidRPr="00440363" w:rsidRDefault="00D50456" w:rsidP="00F93FC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EZOGELİN ÇORBASI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DB4B6E"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KURU </w:t>
            </w: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KÖFTE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 </w:t>
            </w:r>
            <w:r w:rsidR="00DB4B6E" w:rsidRPr="00440363">
              <w:rPr>
                <w:rFonts w:asciiTheme="majorHAnsi" w:hAnsiTheme="majorHAnsi"/>
                <w:sz w:val="16"/>
                <w:szCs w:val="16"/>
              </w:rPr>
              <w:t>ELMA DİLİM PATATES</w:t>
            </w:r>
          </w:p>
          <w:p w:rsidR="00D50456" w:rsidRPr="00440363" w:rsidRDefault="00803595" w:rsidP="00496FB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496FB9" w:rsidRPr="00440363">
              <w:rPr>
                <w:rFonts w:asciiTheme="majorHAnsi" w:hAnsiTheme="majorHAnsi"/>
                <w:sz w:val="16"/>
                <w:szCs w:val="16"/>
              </w:rPr>
              <w:t>AYRAN</w:t>
            </w:r>
          </w:p>
        </w:tc>
        <w:tc>
          <w:tcPr>
            <w:tcW w:w="1873" w:type="dxa"/>
          </w:tcPr>
          <w:p w:rsidR="002A56DF" w:rsidRPr="00440363" w:rsidRDefault="002A56D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2A56D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845BD8" w:rsidRPr="00440363">
              <w:rPr>
                <w:rFonts w:asciiTheme="majorHAnsi" w:hAnsiTheme="majorHAnsi"/>
                <w:sz w:val="16"/>
                <w:szCs w:val="16"/>
              </w:rPr>
              <w:t>SÜT</w:t>
            </w:r>
          </w:p>
          <w:p w:rsidR="00E15F89" w:rsidRPr="00440363" w:rsidRDefault="008A3014" w:rsidP="00BE4EF3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DC2BCC">
              <w:rPr>
                <w:rFonts w:asciiTheme="majorHAnsi" w:hAnsiTheme="majorHAnsi"/>
                <w:sz w:val="16"/>
                <w:szCs w:val="16"/>
              </w:rPr>
              <w:t>ELMALI KEK</w:t>
            </w:r>
          </w:p>
        </w:tc>
      </w:tr>
      <w:tr w:rsidR="00E8303C" w:rsidRPr="00B30C4C" w:rsidTr="00437104">
        <w:tc>
          <w:tcPr>
            <w:tcW w:w="1587" w:type="dxa"/>
          </w:tcPr>
          <w:p w:rsidR="00E8303C" w:rsidRPr="00440363" w:rsidRDefault="00E8303C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303C" w:rsidRPr="00440363" w:rsidRDefault="00BF7D15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09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E8303C" w:rsidRPr="00440363" w:rsidRDefault="00554087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1532" w:type="dxa"/>
          </w:tcPr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2723" w:type="dxa"/>
          </w:tcPr>
          <w:p w:rsidR="00E8303C" w:rsidRPr="00440363" w:rsidRDefault="00E15F89" w:rsidP="00F93FC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EBZE ÇORBASI</w:t>
            </w:r>
          </w:p>
          <w:p w:rsidR="00625DD0" w:rsidRPr="00440363" w:rsidRDefault="00625DD0" w:rsidP="00F93FC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NOHUT YEMEĞİ</w:t>
            </w:r>
          </w:p>
          <w:p w:rsidR="00625DD0" w:rsidRPr="00440363" w:rsidRDefault="00625DD0" w:rsidP="00F93FC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İRİNÇ PİLAVI</w:t>
            </w:r>
          </w:p>
          <w:p w:rsidR="00123B23" w:rsidRPr="00440363" w:rsidRDefault="00625DD0" w:rsidP="0066024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OĞURT</w:t>
            </w:r>
          </w:p>
          <w:p w:rsidR="00755C55" w:rsidRPr="00440363" w:rsidRDefault="00755C55" w:rsidP="0066024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</w:tcPr>
          <w:p w:rsidR="00E15F89" w:rsidRPr="00440363" w:rsidRDefault="00E15F89" w:rsidP="00E15F8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EBZE ÇORBASI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TAVUK TANDIR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PAGETTİ</w:t>
            </w:r>
          </w:p>
          <w:p w:rsidR="00E15F89" w:rsidRPr="00440363" w:rsidRDefault="00803595" w:rsidP="002C6C8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1016C2" w:rsidRPr="00440363">
              <w:rPr>
                <w:rFonts w:asciiTheme="majorHAnsi" w:hAnsiTheme="majorHAnsi"/>
                <w:sz w:val="16"/>
                <w:szCs w:val="16"/>
              </w:rPr>
              <w:t>MANDALİNA</w:t>
            </w:r>
          </w:p>
        </w:tc>
        <w:tc>
          <w:tcPr>
            <w:tcW w:w="1873" w:type="dxa"/>
          </w:tcPr>
          <w:p w:rsidR="00E8303C" w:rsidRPr="00440363" w:rsidRDefault="00E8303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E1EC2" w:rsidRPr="00440363" w:rsidRDefault="002A56DF" w:rsidP="00BE1EC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2A095F" w:rsidRPr="00440363">
              <w:rPr>
                <w:rFonts w:asciiTheme="majorHAnsi" w:hAnsiTheme="majorHAnsi"/>
                <w:sz w:val="16"/>
                <w:szCs w:val="16"/>
              </w:rPr>
              <w:t>ÇAY</w:t>
            </w:r>
          </w:p>
          <w:p w:rsidR="009A3B94" w:rsidRPr="00440363" w:rsidRDefault="00077A6C" w:rsidP="00C5463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C54635">
              <w:rPr>
                <w:rFonts w:asciiTheme="majorHAnsi" w:hAnsiTheme="majorHAnsi"/>
                <w:sz w:val="16"/>
                <w:szCs w:val="16"/>
              </w:rPr>
              <w:t>MİLFÖY BÖREĞİ</w:t>
            </w:r>
          </w:p>
        </w:tc>
      </w:tr>
      <w:tr w:rsidR="00E8303C" w:rsidRPr="00B30C4C" w:rsidTr="00123B23">
        <w:tc>
          <w:tcPr>
            <w:tcW w:w="1587" w:type="dxa"/>
          </w:tcPr>
          <w:p w:rsidR="00E8303C" w:rsidRPr="00440363" w:rsidRDefault="00E8303C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303C" w:rsidRPr="00440363" w:rsidRDefault="00BF7D15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0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E8303C" w:rsidRPr="00440363" w:rsidRDefault="008C764A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CUMA</w:t>
            </w:r>
          </w:p>
        </w:tc>
        <w:tc>
          <w:tcPr>
            <w:tcW w:w="1532" w:type="dxa"/>
          </w:tcPr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2723" w:type="dxa"/>
          </w:tcPr>
          <w:p w:rsidR="006672E6" w:rsidRPr="00440363" w:rsidRDefault="00424CAA" w:rsidP="006672E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 xml:space="preserve">TARHANA </w:t>
            </w:r>
            <w:r w:rsidR="006672E6" w:rsidRPr="00440363">
              <w:rPr>
                <w:rFonts w:asciiTheme="majorHAnsi" w:hAnsiTheme="majorHAnsi"/>
                <w:sz w:val="16"/>
                <w:szCs w:val="16"/>
              </w:rPr>
              <w:t xml:space="preserve"> ÇORBASI</w:t>
            </w:r>
            <w:proofErr w:type="gramEnd"/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9D2D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KARIŞIK KIZARTMA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9D2D00">
              <w:rPr>
                <w:rFonts w:asciiTheme="majorHAnsi" w:hAnsiTheme="majorHAnsi"/>
                <w:sz w:val="16"/>
                <w:szCs w:val="16"/>
              </w:rPr>
              <w:t>SPAGETTİ</w:t>
            </w:r>
          </w:p>
          <w:p w:rsidR="00123B23" w:rsidRPr="00440363" w:rsidRDefault="00803595" w:rsidP="002C6C8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9D2D00">
              <w:rPr>
                <w:rFonts w:asciiTheme="majorHAnsi" w:hAnsiTheme="majorHAnsi"/>
                <w:sz w:val="16"/>
                <w:szCs w:val="16"/>
              </w:rPr>
              <w:t>YOĞURT</w:t>
            </w:r>
          </w:p>
          <w:p w:rsidR="00440363" w:rsidRPr="00440363" w:rsidRDefault="00440363" w:rsidP="002C6C8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6A6A6" w:themeFill="background1" w:themeFillShade="A6"/>
          </w:tcPr>
          <w:p w:rsidR="00E13AA3" w:rsidRPr="00440363" w:rsidRDefault="00E13AA3" w:rsidP="0080359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13AA3" w:rsidRPr="00440363" w:rsidRDefault="00E13AA3" w:rsidP="0080359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A6A6A6" w:themeFill="background1" w:themeFillShade="A6"/>
          </w:tcPr>
          <w:p w:rsidR="007636B4" w:rsidRPr="00440363" w:rsidRDefault="007636B4" w:rsidP="00F8771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23A2A" w:rsidRPr="00B30C4C" w:rsidTr="00056259">
        <w:tc>
          <w:tcPr>
            <w:tcW w:w="1587" w:type="dxa"/>
            <w:shd w:val="clear" w:color="auto" w:fill="A6A6A6" w:themeFill="background1" w:themeFillShade="A6"/>
          </w:tcPr>
          <w:p w:rsidR="00A23A2A" w:rsidRPr="00123B23" w:rsidRDefault="00BF7D15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1</w:t>
            </w:r>
            <w:r w:rsidR="00A23A2A" w:rsidRPr="00123B2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A23A2A" w:rsidRPr="00123B23" w:rsidRDefault="00A23A2A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23B23">
              <w:rPr>
                <w:rFonts w:asciiTheme="majorHAnsi" w:hAnsiTheme="majorHAnsi"/>
                <w:b/>
                <w:sz w:val="16"/>
                <w:szCs w:val="16"/>
              </w:rPr>
              <w:t>CUMARTESİ</w:t>
            </w:r>
          </w:p>
        </w:tc>
        <w:tc>
          <w:tcPr>
            <w:tcW w:w="6918" w:type="dxa"/>
            <w:gridSpan w:val="3"/>
            <w:vMerge w:val="restart"/>
            <w:shd w:val="clear" w:color="auto" w:fill="A6A6A6" w:themeFill="background1" w:themeFillShade="A6"/>
          </w:tcPr>
          <w:p w:rsidR="00A23A2A" w:rsidRPr="00B30C4C" w:rsidRDefault="00A23A2A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23A2A" w:rsidRPr="00B30C4C" w:rsidRDefault="00A23A2A" w:rsidP="00326CC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23A2A" w:rsidRPr="00B30C4C" w:rsidRDefault="00A23A2A" w:rsidP="00326CC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23A2A" w:rsidRDefault="00A23A2A" w:rsidP="00081B8B">
            <w:pPr>
              <w:rPr>
                <w:rFonts w:asciiTheme="majorHAnsi" w:hAnsiTheme="majorHAnsi"/>
                <w:b/>
                <w:sz w:val="40"/>
                <w:szCs w:val="40"/>
              </w:rPr>
            </w:pPr>
          </w:p>
          <w:p w:rsidR="00283FB7" w:rsidRDefault="00283FB7" w:rsidP="00081B8B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</w:p>
          <w:p w:rsidR="00A23A2A" w:rsidRPr="00B30C4C" w:rsidRDefault="00A23A2A" w:rsidP="00081B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1B8B">
              <w:rPr>
                <w:rFonts w:asciiTheme="majorHAnsi" w:hAnsiTheme="majorHAnsi"/>
                <w:b/>
                <w:sz w:val="48"/>
                <w:szCs w:val="48"/>
              </w:rPr>
              <w:t>I.ARA TATİL</w:t>
            </w:r>
          </w:p>
          <w:p w:rsidR="00A23A2A" w:rsidRPr="00B30C4C" w:rsidRDefault="00A23A2A" w:rsidP="00326CC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23A2A" w:rsidRDefault="00A23A2A" w:rsidP="00E13AA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5F5207" w:rsidRDefault="005F5207" w:rsidP="00E13AA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5F5207" w:rsidRDefault="005F5207" w:rsidP="00E13AA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83F58" w:rsidRDefault="00983F58" w:rsidP="00E13AA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83F58" w:rsidRPr="00B30C4C" w:rsidRDefault="00983F58" w:rsidP="00E13AA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shd w:val="clear" w:color="auto" w:fill="A6A6A6" w:themeFill="background1" w:themeFillShade="A6"/>
          </w:tcPr>
          <w:p w:rsidR="00A23A2A" w:rsidRPr="00B30C4C" w:rsidRDefault="00A23A2A" w:rsidP="00E13AA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A23A2A" w:rsidRPr="00B30C4C" w:rsidRDefault="00A23A2A" w:rsidP="00D6499F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23A2A" w:rsidRPr="00B30C4C" w:rsidRDefault="00A23A2A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23A2A" w:rsidRPr="00B30C4C" w:rsidRDefault="00A23A2A" w:rsidP="00326CC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23A2A" w:rsidRPr="00B30C4C" w:rsidRDefault="00A23A2A" w:rsidP="00326CC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23A2A" w:rsidRPr="00B30C4C" w:rsidRDefault="00A23A2A" w:rsidP="003E1A5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3A2A" w:rsidRPr="00B30C4C" w:rsidTr="00913EF2">
        <w:tc>
          <w:tcPr>
            <w:tcW w:w="1587" w:type="dxa"/>
            <w:shd w:val="clear" w:color="auto" w:fill="A6A6A6" w:themeFill="background1" w:themeFillShade="A6"/>
          </w:tcPr>
          <w:p w:rsidR="00A23A2A" w:rsidRPr="00123B23" w:rsidRDefault="00BF7D15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2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11/2023</w:t>
            </w:r>
            <w:proofErr w:type="gramEnd"/>
          </w:p>
          <w:p w:rsidR="00A23A2A" w:rsidRPr="00123B23" w:rsidRDefault="00A23A2A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23B23">
              <w:rPr>
                <w:rFonts w:asciiTheme="majorHAnsi" w:hAnsiTheme="majorHAnsi"/>
                <w:b/>
                <w:sz w:val="16"/>
                <w:szCs w:val="16"/>
              </w:rPr>
              <w:t>PAZAR</w:t>
            </w:r>
          </w:p>
        </w:tc>
        <w:tc>
          <w:tcPr>
            <w:tcW w:w="6918" w:type="dxa"/>
            <w:gridSpan w:val="3"/>
            <w:vMerge/>
            <w:shd w:val="clear" w:color="auto" w:fill="A6A6A6" w:themeFill="background1" w:themeFillShade="A6"/>
          </w:tcPr>
          <w:p w:rsidR="00A23A2A" w:rsidRPr="00081B8B" w:rsidRDefault="00A23A2A" w:rsidP="00E13AA3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1873" w:type="dxa"/>
            <w:vMerge/>
            <w:shd w:val="clear" w:color="auto" w:fill="A6A6A6" w:themeFill="background1" w:themeFillShade="A6"/>
          </w:tcPr>
          <w:p w:rsidR="00A23A2A" w:rsidRPr="00B30C4C" w:rsidRDefault="00A23A2A" w:rsidP="003E1A5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3A2A" w:rsidRPr="00B30C4C" w:rsidTr="00913EF2">
        <w:tc>
          <w:tcPr>
            <w:tcW w:w="1587" w:type="dxa"/>
            <w:shd w:val="clear" w:color="auto" w:fill="A6A6A6" w:themeFill="background1" w:themeFillShade="A6"/>
          </w:tcPr>
          <w:p w:rsidR="00A23A2A" w:rsidRPr="00123B23" w:rsidRDefault="00BF7D15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3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11/2023</w:t>
            </w:r>
            <w:proofErr w:type="gramEnd"/>
          </w:p>
          <w:p w:rsidR="00A23A2A" w:rsidRPr="00123B23" w:rsidRDefault="00A23A2A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23B23">
              <w:rPr>
                <w:rFonts w:asciiTheme="majorHAnsi" w:hAnsiTheme="majorHAnsi"/>
                <w:b/>
                <w:sz w:val="16"/>
                <w:szCs w:val="16"/>
              </w:rPr>
              <w:t>PAZARTESİ</w:t>
            </w:r>
          </w:p>
        </w:tc>
        <w:tc>
          <w:tcPr>
            <w:tcW w:w="6918" w:type="dxa"/>
            <w:gridSpan w:val="3"/>
            <w:vMerge/>
            <w:shd w:val="clear" w:color="auto" w:fill="A6A6A6" w:themeFill="background1" w:themeFillShade="A6"/>
          </w:tcPr>
          <w:p w:rsidR="00A23A2A" w:rsidRPr="00B30C4C" w:rsidRDefault="00A23A2A" w:rsidP="00E13AA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6A6A6" w:themeFill="background1" w:themeFillShade="A6"/>
          </w:tcPr>
          <w:p w:rsidR="00A23A2A" w:rsidRPr="00B30C4C" w:rsidRDefault="00A23A2A" w:rsidP="003E1A5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3A2A" w:rsidRPr="00B30C4C" w:rsidTr="00913EF2">
        <w:tc>
          <w:tcPr>
            <w:tcW w:w="1587" w:type="dxa"/>
            <w:shd w:val="clear" w:color="auto" w:fill="A6A6A6" w:themeFill="background1" w:themeFillShade="A6"/>
          </w:tcPr>
          <w:p w:rsidR="00A23A2A" w:rsidRPr="00123B23" w:rsidRDefault="00BF7D15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4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11/2023</w:t>
            </w:r>
            <w:proofErr w:type="gramEnd"/>
          </w:p>
          <w:p w:rsidR="00A23A2A" w:rsidRPr="00123B23" w:rsidRDefault="00A23A2A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23B23">
              <w:rPr>
                <w:rFonts w:asciiTheme="majorHAnsi" w:hAnsiTheme="majorHAnsi"/>
                <w:b/>
                <w:sz w:val="16"/>
                <w:szCs w:val="16"/>
              </w:rPr>
              <w:t>SALI</w:t>
            </w:r>
          </w:p>
        </w:tc>
        <w:tc>
          <w:tcPr>
            <w:tcW w:w="6918" w:type="dxa"/>
            <w:gridSpan w:val="3"/>
            <w:vMerge/>
            <w:shd w:val="clear" w:color="auto" w:fill="A6A6A6" w:themeFill="background1" w:themeFillShade="A6"/>
          </w:tcPr>
          <w:p w:rsidR="00A23A2A" w:rsidRPr="00B30C4C" w:rsidRDefault="00A23A2A" w:rsidP="00E13AA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6A6A6" w:themeFill="background1" w:themeFillShade="A6"/>
          </w:tcPr>
          <w:p w:rsidR="00A23A2A" w:rsidRPr="00B30C4C" w:rsidRDefault="00A23A2A" w:rsidP="003E1A5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3A2A" w:rsidRPr="00B30C4C" w:rsidTr="00913EF2">
        <w:tc>
          <w:tcPr>
            <w:tcW w:w="1587" w:type="dxa"/>
            <w:shd w:val="clear" w:color="auto" w:fill="A6A6A6" w:themeFill="background1" w:themeFillShade="A6"/>
          </w:tcPr>
          <w:p w:rsidR="00A23A2A" w:rsidRPr="00123B23" w:rsidRDefault="00BF7D15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5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11/2023</w:t>
            </w:r>
            <w:proofErr w:type="gramEnd"/>
          </w:p>
          <w:p w:rsidR="00A23A2A" w:rsidRPr="00123B23" w:rsidRDefault="00A23A2A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23B23">
              <w:rPr>
                <w:rFonts w:asciiTheme="majorHAnsi" w:hAnsi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6918" w:type="dxa"/>
            <w:gridSpan w:val="3"/>
            <w:vMerge/>
            <w:shd w:val="clear" w:color="auto" w:fill="A6A6A6" w:themeFill="background1" w:themeFillShade="A6"/>
          </w:tcPr>
          <w:p w:rsidR="00A23A2A" w:rsidRPr="00B30C4C" w:rsidRDefault="00A23A2A" w:rsidP="00E13AA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6A6A6" w:themeFill="background1" w:themeFillShade="A6"/>
          </w:tcPr>
          <w:p w:rsidR="00A23A2A" w:rsidRPr="00B30C4C" w:rsidRDefault="00A23A2A" w:rsidP="003E1A5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3A2A" w:rsidRPr="00B30C4C" w:rsidTr="00913EF2">
        <w:tc>
          <w:tcPr>
            <w:tcW w:w="1587" w:type="dxa"/>
            <w:shd w:val="clear" w:color="auto" w:fill="A6A6A6" w:themeFill="background1" w:themeFillShade="A6"/>
          </w:tcPr>
          <w:p w:rsidR="00A23A2A" w:rsidRPr="00123B23" w:rsidRDefault="00BF7D15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6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11/2023</w:t>
            </w:r>
            <w:proofErr w:type="gramEnd"/>
          </w:p>
          <w:p w:rsidR="00A23A2A" w:rsidRPr="00123B23" w:rsidRDefault="00A23A2A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23B23">
              <w:rPr>
                <w:rFonts w:asciiTheme="majorHAnsi" w:hAnsi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6918" w:type="dxa"/>
            <w:gridSpan w:val="3"/>
            <w:vMerge/>
            <w:shd w:val="clear" w:color="auto" w:fill="A6A6A6" w:themeFill="background1" w:themeFillShade="A6"/>
          </w:tcPr>
          <w:p w:rsidR="00A23A2A" w:rsidRPr="00B30C4C" w:rsidRDefault="00A23A2A" w:rsidP="00E13AA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6A6A6" w:themeFill="background1" w:themeFillShade="A6"/>
          </w:tcPr>
          <w:p w:rsidR="00A23A2A" w:rsidRPr="00B30C4C" w:rsidRDefault="00A23A2A" w:rsidP="003E1A5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3A2A" w:rsidRPr="00B30C4C" w:rsidTr="00913EF2">
        <w:tc>
          <w:tcPr>
            <w:tcW w:w="1587" w:type="dxa"/>
            <w:shd w:val="clear" w:color="auto" w:fill="A6A6A6" w:themeFill="background1" w:themeFillShade="A6"/>
          </w:tcPr>
          <w:p w:rsidR="00A23A2A" w:rsidRPr="00123B23" w:rsidRDefault="00BF7D15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7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11/2023</w:t>
            </w:r>
            <w:proofErr w:type="gramEnd"/>
          </w:p>
          <w:p w:rsidR="00A23A2A" w:rsidRPr="00123B23" w:rsidRDefault="00A23A2A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23B23">
              <w:rPr>
                <w:rFonts w:asciiTheme="majorHAnsi" w:hAnsiTheme="majorHAnsi"/>
                <w:b/>
                <w:sz w:val="16"/>
                <w:szCs w:val="16"/>
              </w:rPr>
              <w:t>CUMA</w:t>
            </w:r>
          </w:p>
        </w:tc>
        <w:tc>
          <w:tcPr>
            <w:tcW w:w="6918" w:type="dxa"/>
            <w:gridSpan w:val="3"/>
            <w:vMerge/>
            <w:shd w:val="clear" w:color="auto" w:fill="A6A6A6" w:themeFill="background1" w:themeFillShade="A6"/>
          </w:tcPr>
          <w:p w:rsidR="00A23A2A" w:rsidRPr="00B30C4C" w:rsidRDefault="00A23A2A" w:rsidP="00E13AA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6A6A6" w:themeFill="background1" w:themeFillShade="A6"/>
          </w:tcPr>
          <w:p w:rsidR="00A23A2A" w:rsidRPr="00B30C4C" w:rsidRDefault="00A23A2A" w:rsidP="003E1A5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3A2A" w:rsidRPr="00B30C4C" w:rsidTr="002635F3">
        <w:tc>
          <w:tcPr>
            <w:tcW w:w="1587" w:type="dxa"/>
            <w:shd w:val="clear" w:color="auto" w:fill="A6A6A6" w:themeFill="background1" w:themeFillShade="A6"/>
          </w:tcPr>
          <w:p w:rsidR="00A23A2A" w:rsidRPr="00123B23" w:rsidRDefault="00BF7D15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8</w:t>
            </w:r>
            <w:r w:rsidR="00A23A2A" w:rsidRPr="00123B2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440363" w:rsidRPr="00123B23" w:rsidRDefault="00A23A2A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23B23">
              <w:rPr>
                <w:rFonts w:asciiTheme="majorHAnsi" w:hAnsiTheme="majorHAnsi"/>
                <w:b/>
                <w:sz w:val="16"/>
                <w:szCs w:val="16"/>
              </w:rPr>
              <w:t>CUMARTESİ</w:t>
            </w:r>
          </w:p>
        </w:tc>
        <w:tc>
          <w:tcPr>
            <w:tcW w:w="6918" w:type="dxa"/>
            <w:gridSpan w:val="3"/>
            <w:vMerge/>
            <w:shd w:val="clear" w:color="auto" w:fill="A6A6A6" w:themeFill="background1" w:themeFillShade="A6"/>
          </w:tcPr>
          <w:p w:rsidR="00A23A2A" w:rsidRPr="00B30C4C" w:rsidRDefault="00A23A2A" w:rsidP="00E13AA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6A6A6" w:themeFill="background1" w:themeFillShade="A6"/>
          </w:tcPr>
          <w:p w:rsidR="00A23A2A" w:rsidRPr="00B30C4C" w:rsidRDefault="00A23A2A" w:rsidP="00326CC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0C53" w:rsidRPr="00440363" w:rsidTr="00755C55">
        <w:tc>
          <w:tcPr>
            <w:tcW w:w="1587" w:type="dxa"/>
            <w:shd w:val="clear" w:color="auto" w:fill="D9D9D9" w:themeFill="background1" w:themeFillShade="D9"/>
          </w:tcPr>
          <w:p w:rsidR="00110C53" w:rsidRPr="00440363" w:rsidRDefault="00110C53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10C53" w:rsidRPr="00440363" w:rsidRDefault="00BF7D15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9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110C53" w:rsidRPr="00440363" w:rsidRDefault="00561B44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PAZAR</w:t>
            </w:r>
          </w:p>
        </w:tc>
        <w:tc>
          <w:tcPr>
            <w:tcW w:w="1532" w:type="dxa"/>
            <w:shd w:val="clear" w:color="auto" w:fill="A6A6A6" w:themeFill="background1" w:themeFillShade="A6"/>
          </w:tcPr>
          <w:p w:rsidR="00110C53" w:rsidRPr="00440363" w:rsidRDefault="00110C53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10C53" w:rsidRPr="00440363" w:rsidRDefault="00110C53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10C53" w:rsidRPr="00440363" w:rsidRDefault="00110C53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723" w:type="dxa"/>
            <w:shd w:val="clear" w:color="auto" w:fill="D9D9D9" w:themeFill="background1" w:themeFillShade="D9"/>
          </w:tcPr>
          <w:p w:rsidR="002E3BDC" w:rsidRPr="00440363" w:rsidRDefault="002E3BDC" w:rsidP="008C431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="008B5FDA" w:rsidRPr="00440363">
              <w:rPr>
                <w:rFonts w:asciiTheme="majorHAnsi" w:hAnsiTheme="majorHAnsi"/>
                <w:sz w:val="16"/>
                <w:szCs w:val="16"/>
              </w:rPr>
              <w:t xml:space="preserve">DOMATES </w:t>
            </w:r>
            <w:r w:rsidR="00493E0D" w:rsidRPr="00440363">
              <w:rPr>
                <w:rFonts w:asciiTheme="majorHAnsi" w:hAnsiTheme="majorHAnsi"/>
                <w:sz w:val="16"/>
                <w:szCs w:val="16"/>
              </w:rPr>
              <w:t xml:space="preserve"> ÇORBASI</w:t>
            </w:r>
            <w:proofErr w:type="gramEnd"/>
          </w:p>
          <w:p w:rsidR="008805EB" w:rsidRPr="00440363" w:rsidRDefault="0097017D" w:rsidP="008C431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8B5FDA" w:rsidRPr="00440363">
              <w:rPr>
                <w:rFonts w:asciiTheme="majorHAnsi" w:hAnsiTheme="majorHAnsi"/>
                <w:sz w:val="16"/>
                <w:szCs w:val="16"/>
              </w:rPr>
              <w:t xml:space="preserve">KURU FASULYE </w:t>
            </w:r>
            <w:r w:rsidRPr="00440363">
              <w:rPr>
                <w:rFonts w:asciiTheme="majorHAnsi" w:hAnsiTheme="majorHAnsi"/>
                <w:sz w:val="16"/>
                <w:szCs w:val="16"/>
              </w:rPr>
              <w:t>YEMEĞİ</w:t>
            </w:r>
          </w:p>
          <w:p w:rsidR="0097017D" w:rsidRPr="00440363" w:rsidRDefault="0097017D" w:rsidP="008C431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8B5FDA" w:rsidRPr="00440363">
              <w:rPr>
                <w:rFonts w:asciiTheme="majorHAnsi" w:hAnsiTheme="majorHAnsi"/>
                <w:sz w:val="16"/>
                <w:szCs w:val="16"/>
              </w:rPr>
              <w:t>PİRİNÇ PİLAVI</w:t>
            </w:r>
          </w:p>
          <w:p w:rsidR="0097017D" w:rsidRPr="00440363" w:rsidRDefault="0097017D" w:rsidP="008C431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OĞURT</w:t>
            </w:r>
          </w:p>
        </w:tc>
        <w:tc>
          <w:tcPr>
            <w:tcW w:w="2663" w:type="dxa"/>
            <w:shd w:val="clear" w:color="auto" w:fill="D9D9D9" w:themeFill="background1" w:themeFillShade="D9"/>
          </w:tcPr>
          <w:p w:rsidR="00F2449F" w:rsidRPr="00440363" w:rsidRDefault="00F2449F" w:rsidP="00F2449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Pr="00440363">
              <w:rPr>
                <w:rFonts w:asciiTheme="majorHAnsi" w:hAnsiTheme="majorHAnsi"/>
                <w:sz w:val="16"/>
                <w:szCs w:val="16"/>
              </w:rPr>
              <w:t>DOMATES  ÇORBASI</w:t>
            </w:r>
            <w:proofErr w:type="gramEnd"/>
          </w:p>
          <w:p w:rsidR="00F2449F" w:rsidRPr="00440363" w:rsidRDefault="00F2449F" w:rsidP="00F2449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KURU FASULYE YEMEĞİ</w:t>
            </w:r>
          </w:p>
          <w:p w:rsidR="00F2449F" w:rsidRPr="00440363" w:rsidRDefault="00F2449F" w:rsidP="00F2449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İRİNÇ PİLAVI</w:t>
            </w:r>
          </w:p>
          <w:p w:rsidR="0097017D" w:rsidRPr="00440363" w:rsidRDefault="00F2449F" w:rsidP="00F2449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OĞURT</w:t>
            </w:r>
          </w:p>
          <w:p w:rsidR="00F2449F" w:rsidRPr="00440363" w:rsidRDefault="00F2449F" w:rsidP="00F2449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:rsidR="00F2449F" w:rsidRPr="00440363" w:rsidRDefault="00110C53" w:rsidP="00326CC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B52310" w:rsidRPr="00440363" w:rsidRDefault="009E77EB" w:rsidP="00B5231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ÜT</w:t>
            </w:r>
          </w:p>
          <w:p w:rsidR="00110C53" w:rsidRPr="00440363" w:rsidRDefault="00B52310" w:rsidP="00B5231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ELMA</w:t>
            </w:r>
          </w:p>
        </w:tc>
      </w:tr>
      <w:tr w:rsidR="00110C53" w:rsidRPr="00440363" w:rsidTr="00437104">
        <w:tc>
          <w:tcPr>
            <w:tcW w:w="1587" w:type="dxa"/>
            <w:shd w:val="clear" w:color="auto" w:fill="FFFFFF" w:themeFill="background1"/>
          </w:tcPr>
          <w:p w:rsidR="00110C53" w:rsidRPr="00440363" w:rsidRDefault="00110C53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10C53" w:rsidRPr="00440363" w:rsidRDefault="00BF7D15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20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110C53" w:rsidRPr="00440363" w:rsidRDefault="002E3FA5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PAZARTESİ</w:t>
            </w:r>
          </w:p>
        </w:tc>
        <w:tc>
          <w:tcPr>
            <w:tcW w:w="1532" w:type="dxa"/>
            <w:shd w:val="clear" w:color="auto" w:fill="FFFFFF" w:themeFill="background1"/>
          </w:tcPr>
          <w:p w:rsidR="00110C53" w:rsidRPr="00440363" w:rsidRDefault="00110C53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10C53" w:rsidRPr="00440363" w:rsidRDefault="00110C53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10C53" w:rsidRPr="00440363" w:rsidRDefault="00110C53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2723" w:type="dxa"/>
            <w:shd w:val="clear" w:color="auto" w:fill="FFFFFF" w:themeFill="background1"/>
          </w:tcPr>
          <w:p w:rsidR="00110C53" w:rsidRPr="00440363" w:rsidRDefault="000758E4" w:rsidP="00A26993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ŞEHRİYE </w:t>
            </w:r>
            <w:r w:rsidR="0097017D" w:rsidRPr="00440363">
              <w:rPr>
                <w:rFonts w:asciiTheme="majorHAnsi" w:hAnsiTheme="majorHAnsi"/>
                <w:sz w:val="16"/>
                <w:szCs w:val="16"/>
              </w:rPr>
              <w:t>ÇORBASI</w:t>
            </w:r>
          </w:p>
          <w:p w:rsidR="007F5806" w:rsidRPr="00440363" w:rsidRDefault="00333941" w:rsidP="00333941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="00675808">
              <w:rPr>
                <w:rFonts w:asciiTheme="majorHAnsi" w:hAnsiTheme="majorHAnsi"/>
                <w:sz w:val="16"/>
                <w:szCs w:val="16"/>
              </w:rPr>
              <w:t xml:space="preserve">KARNIBAHAR </w:t>
            </w:r>
            <w:r w:rsidRPr="00440363">
              <w:rPr>
                <w:rFonts w:asciiTheme="majorHAnsi" w:hAnsiTheme="majorHAnsi"/>
                <w:sz w:val="16"/>
                <w:szCs w:val="16"/>
              </w:rPr>
              <w:t xml:space="preserve"> YEMEĞİ</w:t>
            </w:r>
            <w:proofErr w:type="gramEnd"/>
          </w:p>
          <w:p w:rsidR="00333941" w:rsidRPr="00440363" w:rsidRDefault="00333941" w:rsidP="00333941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ULGUR PİLAVI</w:t>
            </w:r>
          </w:p>
          <w:p w:rsidR="00333941" w:rsidRPr="00440363" w:rsidRDefault="00333941" w:rsidP="00333941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CACIK</w:t>
            </w:r>
          </w:p>
          <w:p w:rsidR="00333941" w:rsidRPr="00440363" w:rsidRDefault="00333941" w:rsidP="0033394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:rsidR="0097017D" w:rsidRPr="00440363" w:rsidRDefault="000758E4" w:rsidP="0097017D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 ŞEHRİYE </w:t>
            </w:r>
            <w:r w:rsidR="0097017D" w:rsidRPr="00440363">
              <w:rPr>
                <w:rFonts w:asciiTheme="majorHAnsi" w:hAnsiTheme="majorHAnsi"/>
                <w:sz w:val="16"/>
                <w:szCs w:val="16"/>
              </w:rPr>
              <w:t>ÇORBASI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E76763"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HASANPAŞA </w:t>
            </w: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KÖFTE</w:t>
            </w:r>
            <w:r w:rsidR="00E76763"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Sİ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İRİNÇ PİLAVI</w:t>
            </w:r>
          </w:p>
          <w:p w:rsidR="0097017D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ÖRÜLCE SALATASI</w:t>
            </w:r>
          </w:p>
        </w:tc>
        <w:tc>
          <w:tcPr>
            <w:tcW w:w="1873" w:type="dxa"/>
            <w:shd w:val="clear" w:color="auto" w:fill="FFFFFF" w:themeFill="background1"/>
          </w:tcPr>
          <w:p w:rsidR="0097017D" w:rsidRPr="00440363" w:rsidRDefault="0097017D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10C53" w:rsidRPr="00440363" w:rsidRDefault="0097017D" w:rsidP="00326CC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CF5C69" w:rsidRPr="00440363">
              <w:rPr>
                <w:rFonts w:asciiTheme="majorHAnsi" w:hAnsiTheme="majorHAnsi"/>
                <w:sz w:val="16"/>
                <w:szCs w:val="16"/>
              </w:rPr>
              <w:t>ÇAY</w:t>
            </w:r>
          </w:p>
          <w:p w:rsidR="0097017D" w:rsidRPr="00440363" w:rsidRDefault="0097017D" w:rsidP="00CF5C6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CF5C69" w:rsidRPr="00440363">
              <w:rPr>
                <w:rFonts w:asciiTheme="majorHAnsi" w:hAnsiTheme="majorHAnsi"/>
                <w:sz w:val="16"/>
                <w:szCs w:val="16"/>
              </w:rPr>
              <w:t xml:space="preserve">MOZAİK </w:t>
            </w:r>
            <w:r w:rsidR="004049BF">
              <w:rPr>
                <w:rFonts w:asciiTheme="majorHAnsi" w:hAnsiTheme="majorHAnsi"/>
                <w:sz w:val="16"/>
                <w:szCs w:val="16"/>
              </w:rPr>
              <w:t>PASTA</w:t>
            </w:r>
          </w:p>
        </w:tc>
      </w:tr>
      <w:tr w:rsidR="00110C53" w:rsidRPr="00440363" w:rsidTr="00437104">
        <w:tc>
          <w:tcPr>
            <w:tcW w:w="1587" w:type="dxa"/>
            <w:shd w:val="clear" w:color="auto" w:fill="FFFFFF" w:themeFill="background1"/>
          </w:tcPr>
          <w:p w:rsidR="00110C53" w:rsidRPr="00440363" w:rsidRDefault="00110C53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10C53" w:rsidRPr="00440363" w:rsidRDefault="00BF7D15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21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110C53" w:rsidRPr="00440363" w:rsidRDefault="00163C4A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SALI</w:t>
            </w:r>
          </w:p>
        </w:tc>
        <w:tc>
          <w:tcPr>
            <w:tcW w:w="1532" w:type="dxa"/>
            <w:shd w:val="clear" w:color="auto" w:fill="FFFFFF" w:themeFill="background1"/>
          </w:tcPr>
          <w:p w:rsidR="00110C53" w:rsidRPr="00440363" w:rsidRDefault="00110C53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10C53" w:rsidRPr="00440363" w:rsidRDefault="00110C53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10C53" w:rsidRPr="00440363" w:rsidRDefault="00110C53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–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2723" w:type="dxa"/>
            <w:shd w:val="clear" w:color="auto" w:fill="FFFFFF" w:themeFill="background1"/>
          </w:tcPr>
          <w:p w:rsidR="008C431A" w:rsidRPr="00440363" w:rsidRDefault="00E81EF4" w:rsidP="008C431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SEBZE </w:t>
            </w:r>
            <w:r w:rsidR="008C431A" w:rsidRPr="00440363">
              <w:rPr>
                <w:rFonts w:asciiTheme="majorHAnsi" w:hAnsiTheme="majorHAnsi"/>
                <w:sz w:val="16"/>
                <w:szCs w:val="16"/>
              </w:rPr>
              <w:t>ÇORBASI</w:t>
            </w:r>
          </w:p>
          <w:p w:rsidR="00A26993" w:rsidRPr="00440363" w:rsidRDefault="00B52310" w:rsidP="008C431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NOHUT YEMEĞİ</w:t>
            </w:r>
          </w:p>
          <w:p w:rsidR="00B52310" w:rsidRPr="00440363" w:rsidRDefault="00B52310" w:rsidP="008C431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="009E77EB" w:rsidRPr="00440363">
              <w:rPr>
                <w:rFonts w:asciiTheme="majorHAnsi" w:hAnsiTheme="majorHAnsi"/>
                <w:sz w:val="16"/>
                <w:szCs w:val="16"/>
              </w:rPr>
              <w:t xml:space="preserve">PİRİNÇ </w:t>
            </w:r>
            <w:r w:rsidR="00B77A4E" w:rsidRPr="00440363">
              <w:rPr>
                <w:rFonts w:asciiTheme="majorHAnsi" w:hAnsiTheme="majorHAnsi"/>
                <w:sz w:val="16"/>
                <w:szCs w:val="16"/>
              </w:rPr>
              <w:t xml:space="preserve"> PİLAVI</w:t>
            </w:r>
            <w:proofErr w:type="gramEnd"/>
          </w:p>
          <w:p w:rsidR="00B77A4E" w:rsidRPr="00440363" w:rsidRDefault="00B77A4E" w:rsidP="00424CA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424CAA">
              <w:rPr>
                <w:rFonts w:asciiTheme="majorHAnsi" w:hAnsiTheme="majorHAnsi"/>
                <w:sz w:val="16"/>
                <w:szCs w:val="16"/>
              </w:rPr>
              <w:t>MANDALİNA</w:t>
            </w:r>
          </w:p>
        </w:tc>
        <w:tc>
          <w:tcPr>
            <w:tcW w:w="2663" w:type="dxa"/>
            <w:shd w:val="clear" w:color="auto" w:fill="FFFFFF" w:themeFill="background1"/>
          </w:tcPr>
          <w:p w:rsidR="00110C53" w:rsidRPr="00440363" w:rsidRDefault="00E81EF4" w:rsidP="00A26993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SEBZE </w:t>
            </w:r>
            <w:r w:rsidR="0097017D" w:rsidRPr="00440363">
              <w:rPr>
                <w:rFonts w:asciiTheme="majorHAnsi" w:hAnsiTheme="majorHAnsi"/>
                <w:sz w:val="16"/>
                <w:szCs w:val="16"/>
              </w:rPr>
              <w:t>ÇORBASI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TAVUK </w:t>
            </w:r>
            <w:r w:rsidR="00675808">
              <w:rPr>
                <w:rFonts w:asciiTheme="majorHAnsi" w:hAnsiTheme="majorHAnsi"/>
                <w:color w:val="FF0000"/>
                <w:sz w:val="16"/>
                <w:szCs w:val="16"/>
              </w:rPr>
              <w:t>KALAMAR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 ERİŞTE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ROKOLİ SALATASI</w:t>
            </w:r>
          </w:p>
          <w:p w:rsidR="00F00C42" w:rsidRPr="00440363" w:rsidRDefault="00F00C42" w:rsidP="00A2699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110C53" w:rsidRPr="00440363" w:rsidRDefault="00110C53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F5C69" w:rsidRPr="00440363" w:rsidRDefault="00CF5C69" w:rsidP="00CF5C6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NESKAFE</w:t>
            </w:r>
          </w:p>
          <w:p w:rsidR="009B08D3" w:rsidRPr="00440363" w:rsidRDefault="00CF5C69" w:rsidP="00CF5C6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ISLAK KEK</w:t>
            </w:r>
          </w:p>
        </w:tc>
      </w:tr>
      <w:tr w:rsidR="004044F7" w:rsidRPr="00440363" w:rsidTr="00437104">
        <w:trPr>
          <w:trHeight w:val="987"/>
        </w:trPr>
        <w:tc>
          <w:tcPr>
            <w:tcW w:w="1587" w:type="dxa"/>
            <w:shd w:val="clear" w:color="auto" w:fill="auto"/>
          </w:tcPr>
          <w:p w:rsidR="005D3512" w:rsidRPr="00440363" w:rsidRDefault="005D3512" w:rsidP="00FE413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E4136" w:rsidRPr="00440363" w:rsidRDefault="00BF7D15" w:rsidP="00FE413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22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4044F7" w:rsidRPr="00440363" w:rsidRDefault="00941996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1532" w:type="dxa"/>
            <w:shd w:val="clear" w:color="auto" w:fill="auto"/>
          </w:tcPr>
          <w:p w:rsidR="005819D0" w:rsidRPr="00440363" w:rsidRDefault="005819D0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819D0" w:rsidRPr="00440363" w:rsidRDefault="005819D0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044F7" w:rsidRPr="00440363" w:rsidRDefault="008514FC" w:rsidP="00326CC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723" w:type="dxa"/>
            <w:shd w:val="clear" w:color="auto" w:fill="auto"/>
          </w:tcPr>
          <w:p w:rsidR="00334B89" w:rsidRPr="00440363" w:rsidRDefault="00334B89" w:rsidP="00334B8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ANTAR ÇORBASI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* </w:t>
            </w:r>
            <w:r w:rsidR="00675808">
              <w:rPr>
                <w:rFonts w:asciiTheme="majorHAnsi" w:hAnsiTheme="majorHAnsi"/>
                <w:color w:val="FF0000"/>
                <w:sz w:val="16"/>
                <w:szCs w:val="16"/>
              </w:rPr>
              <w:t>KIYNALI KARNIYARIK</w:t>
            </w:r>
          </w:p>
          <w:p w:rsidR="00803595" w:rsidRPr="00440363" w:rsidRDefault="00DE7341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PİRİNÇ </w:t>
            </w:r>
            <w:r w:rsidR="00803595" w:rsidRPr="00440363">
              <w:rPr>
                <w:rFonts w:asciiTheme="majorHAnsi" w:hAnsiTheme="majorHAnsi"/>
                <w:sz w:val="16"/>
                <w:szCs w:val="16"/>
              </w:rPr>
              <w:t>PİLAVI</w:t>
            </w:r>
          </w:p>
          <w:p w:rsidR="00380E8D" w:rsidRPr="00440363" w:rsidRDefault="00803595" w:rsidP="00DE7341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DE7341" w:rsidRPr="00440363">
              <w:rPr>
                <w:rFonts w:asciiTheme="majorHAnsi" w:hAnsiTheme="majorHAnsi"/>
                <w:sz w:val="16"/>
                <w:szCs w:val="16"/>
              </w:rPr>
              <w:t>CACIK</w:t>
            </w:r>
          </w:p>
        </w:tc>
        <w:tc>
          <w:tcPr>
            <w:tcW w:w="2663" w:type="dxa"/>
            <w:shd w:val="clear" w:color="auto" w:fill="auto"/>
          </w:tcPr>
          <w:p w:rsidR="00334B89" w:rsidRPr="00440363" w:rsidRDefault="00334B89" w:rsidP="00334B8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ANTAR ÇORBASI</w:t>
            </w:r>
          </w:p>
          <w:p w:rsidR="00943595" w:rsidRPr="00440363" w:rsidRDefault="00DE7341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EZELYE YEMEĞİ</w:t>
            </w:r>
          </w:p>
          <w:p w:rsidR="00DE7341" w:rsidRPr="00440363" w:rsidRDefault="00DE7341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ULGUR PİLAVI</w:t>
            </w:r>
          </w:p>
          <w:p w:rsidR="00DE7341" w:rsidRPr="00440363" w:rsidRDefault="00DE7341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ANDALİNA</w:t>
            </w:r>
          </w:p>
        </w:tc>
        <w:tc>
          <w:tcPr>
            <w:tcW w:w="1873" w:type="dxa"/>
            <w:shd w:val="clear" w:color="auto" w:fill="auto"/>
          </w:tcPr>
          <w:p w:rsidR="00BD5852" w:rsidRPr="00440363" w:rsidRDefault="00BD5852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52310" w:rsidRPr="00440363" w:rsidRDefault="00B52310" w:rsidP="00B5231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CF5C69" w:rsidRPr="00440363">
              <w:rPr>
                <w:rFonts w:asciiTheme="majorHAnsi" w:hAnsiTheme="majorHAnsi"/>
                <w:sz w:val="16"/>
                <w:szCs w:val="16"/>
              </w:rPr>
              <w:t>MİLFÖY BÖREĞİ</w:t>
            </w:r>
          </w:p>
          <w:p w:rsidR="00B52310" w:rsidRPr="00440363" w:rsidRDefault="00B52310" w:rsidP="00B5231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AYRAN</w:t>
            </w:r>
          </w:p>
          <w:p w:rsidR="00026B75" w:rsidRPr="00440363" w:rsidRDefault="00026B75" w:rsidP="00B018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044F7" w:rsidRPr="00440363" w:rsidTr="00437104">
        <w:tc>
          <w:tcPr>
            <w:tcW w:w="1587" w:type="dxa"/>
            <w:shd w:val="clear" w:color="auto" w:fill="auto"/>
          </w:tcPr>
          <w:p w:rsidR="005D3512" w:rsidRPr="00440363" w:rsidRDefault="005D3512" w:rsidP="00FE413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4044F7" w:rsidRPr="00440363" w:rsidRDefault="00BF7D15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23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941996" w:rsidRPr="00440363" w:rsidRDefault="00941996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1532" w:type="dxa"/>
            <w:shd w:val="clear" w:color="auto" w:fill="auto"/>
          </w:tcPr>
          <w:p w:rsidR="007A75EA" w:rsidRPr="00440363" w:rsidRDefault="007A75EA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819D0" w:rsidRPr="00440363" w:rsidRDefault="005819D0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044F7" w:rsidRPr="00440363" w:rsidRDefault="008514FC" w:rsidP="00326CC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2723" w:type="dxa"/>
            <w:shd w:val="clear" w:color="auto" w:fill="auto"/>
          </w:tcPr>
          <w:p w:rsidR="00334B89" w:rsidRPr="00440363" w:rsidRDefault="00334B89" w:rsidP="00334B8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="00312872" w:rsidRPr="00440363">
              <w:rPr>
                <w:rFonts w:asciiTheme="majorHAnsi" w:hAnsiTheme="majorHAnsi"/>
                <w:sz w:val="16"/>
                <w:szCs w:val="16"/>
              </w:rPr>
              <w:t xml:space="preserve">YAYLA </w:t>
            </w:r>
            <w:r w:rsidRPr="00440363">
              <w:rPr>
                <w:rFonts w:asciiTheme="majorHAnsi" w:hAnsiTheme="majorHAnsi"/>
                <w:sz w:val="16"/>
                <w:szCs w:val="16"/>
              </w:rPr>
              <w:t xml:space="preserve"> ÇORBASI</w:t>
            </w:r>
            <w:proofErr w:type="gramEnd"/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 </w:t>
            </w: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FIRINDA SEBZELİ TAVUK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9E77EB" w:rsidRPr="00440363">
              <w:rPr>
                <w:rFonts w:asciiTheme="majorHAnsi" w:hAnsiTheme="majorHAnsi"/>
                <w:sz w:val="16"/>
                <w:szCs w:val="16"/>
              </w:rPr>
              <w:t>BULGUR</w:t>
            </w:r>
            <w:r w:rsidR="00333941" w:rsidRPr="00440363">
              <w:rPr>
                <w:rFonts w:asciiTheme="majorHAnsi" w:hAnsiTheme="majorHAnsi"/>
                <w:sz w:val="16"/>
                <w:szCs w:val="16"/>
              </w:rPr>
              <w:t xml:space="preserve"> PİLAVI</w:t>
            </w:r>
          </w:p>
          <w:p w:rsidR="004044F7" w:rsidRPr="00440363" w:rsidRDefault="009E77EB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KEMALPAŞA TATLISI</w:t>
            </w:r>
          </w:p>
          <w:p w:rsidR="00333941" w:rsidRPr="00440363" w:rsidRDefault="00333941" w:rsidP="0080359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</w:tcPr>
          <w:p w:rsidR="00334B89" w:rsidRPr="00440363" w:rsidRDefault="00312872" w:rsidP="00334B8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Pr="00440363">
              <w:rPr>
                <w:rFonts w:asciiTheme="majorHAnsi" w:hAnsiTheme="majorHAnsi"/>
                <w:sz w:val="16"/>
                <w:szCs w:val="16"/>
              </w:rPr>
              <w:t xml:space="preserve">YAYLA </w:t>
            </w:r>
            <w:r w:rsidR="00334B89" w:rsidRPr="00440363">
              <w:rPr>
                <w:rFonts w:asciiTheme="majorHAnsi" w:hAnsiTheme="majorHAnsi"/>
                <w:sz w:val="16"/>
                <w:szCs w:val="16"/>
              </w:rPr>
              <w:t xml:space="preserve"> ÇORBASI</w:t>
            </w:r>
            <w:proofErr w:type="gramEnd"/>
          </w:p>
          <w:p w:rsidR="004044F7" w:rsidRPr="00440363" w:rsidRDefault="00333941" w:rsidP="00334B8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ATATES YEMEĞİ</w:t>
            </w:r>
          </w:p>
          <w:p w:rsidR="00333941" w:rsidRPr="00440363" w:rsidRDefault="00333941" w:rsidP="00334B8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OSLU MAKARNA</w:t>
            </w:r>
          </w:p>
          <w:p w:rsidR="00333941" w:rsidRPr="00440363" w:rsidRDefault="00333941" w:rsidP="00334B8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OĞURT</w:t>
            </w:r>
          </w:p>
        </w:tc>
        <w:tc>
          <w:tcPr>
            <w:tcW w:w="1873" w:type="dxa"/>
            <w:shd w:val="clear" w:color="auto" w:fill="auto"/>
          </w:tcPr>
          <w:p w:rsidR="00FC493A" w:rsidRPr="00440363" w:rsidRDefault="00FC493A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A4EF3" w:rsidRPr="00440363" w:rsidRDefault="00BA4EF3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044F7" w:rsidRPr="00440363" w:rsidRDefault="00312872" w:rsidP="00326CC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ÇAY</w:t>
            </w:r>
          </w:p>
          <w:p w:rsidR="00B0187F" w:rsidRPr="00440363" w:rsidRDefault="00B0187F" w:rsidP="00A14D1D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312872" w:rsidRPr="00440363">
              <w:rPr>
                <w:rFonts w:asciiTheme="majorHAnsi" w:hAnsiTheme="majorHAnsi"/>
                <w:sz w:val="16"/>
                <w:szCs w:val="16"/>
              </w:rPr>
              <w:t>POĞAÇA</w:t>
            </w:r>
          </w:p>
        </w:tc>
      </w:tr>
      <w:tr w:rsidR="004044F7" w:rsidRPr="00440363" w:rsidTr="00437104">
        <w:tc>
          <w:tcPr>
            <w:tcW w:w="1587" w:type="dxa"/>
            <w:shd w:val="clear" w:color="auto" w:fill="auto"/>
          </w:tcPr>
          <w:p w:rsidR="005D3512" w:rsidRPr="00440363" w:rsidRDefault="005D3512" w:rsidP="00FE413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E4136" w:rsidRPr="00440363" w:rsidRDefault="00BF7D15" w:rsidP="00FE413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24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4044F7" w:rsidRPr="00440363" w:rsidRDefault="00941996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CUMA</w:t>
            </w:r>
          </w:p>
        </w:tc>
        <w:tc>
          <w:tcPr>
            <w:tcW w:w="1532" w:type="dxa"/>
            <w:shd w:val="clear" w:color="auto" w:fill="auto"/>
          </w:tcPr>
          <w:p w:rsidR="005819D0" w:rsidRPr="00440363" w:rsidRDefault="005819D0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543B3" w:rsidRPr="00440363" w:rsidRDefault="000543B3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044F7" w:rsidRPr="00440363" w:rsidRDefault="008514FC" w:rsidP="00326CC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2723" w:type="dxa"/>
            <w:shd w:val="clear" w:color="auto" w:fill="auto"/>
          </w:tcPr>
          <w:p w:rsidR="006C4A7E" w:rsidRPr="00440363" w:rsidRDefault="006C4A7E" w:rsidP="006C4A7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 MERCİMEK ÇORBASI </w:t>
            </w:r>
          </w:p>
          <w:p w:rsidR="006C4A7E" w:rsidRPr="00440363" w:rsidRDefault="006C4A7E" w:rsidP="006C4A7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AMYA YEMEĞİ</w:t>
            </w:r>
          </w:p>
          <w:p w:rsidR="006C4A7E" w:rsidRPr="00440363" w:rsidRDefault="006C4A7E" w:rsidP="006C4A7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ULGUR PİLAVI</w:t>
            </w:r>
          </w:p>
          <w:p w:rsidR="006C4A7E" w:rsidRPr="00440363" w:rsidRDefault="006C4A7E" w:rsidP="006C4A7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TURŞU</w:t>
            </w:r>
          </w:p>
          <w:p w:rsidR="004044F7" w:rsidRPr="00440363" w:rsidRDefault="004044F7" w:rsidP="0080359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</w:tcPr>
          <w:p w:rsidR="006C4A7E" w:rsidRPr="00440363" w:rsidRDefault="006C4A7E" w:rsidP="006C4A7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ERCİMEK ÇORBASI</w:t>
            </w:r>
          </w:p>
          <w:p w:rsidR="006C4A7E" w:rsidRPr="00440363" w:rsidRDefault="006C4A7E" w:rsidP="006C4A7E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*</w:t>
            </w:r>
            <w:r w:rsidR="00851A0E"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İZMİR KÖFTE</w:t>
            </w:r>
          </w:p>
          <w:p w:rsidR="006C4A7E" w:rsidRPr="00440363" w:rsidRDefault="006C4A7E" w:rsidP="006C4A7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İRİNÇ PİLAVI</w:t>
            </w:r>
          </w:p>
          <w:p w:rsidR="004044F7" w:rsidRPr="00440363" w:rsidRDefault="006C4A7E" w:rsidP="006C4A7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OĞURT</w:t>
            </w:r>
          </w:p>
        </w:tc>
        <w:tc>
          <w:tcPr>
            <w:tcW w:w="1873" w:type="dxa"/>
            <w:shd w:val="clear" w:color="auto" w:fill="auto"/>
          </w:tcPr>
          <w:p w:rsidR="0097017D" w:rsidRPr="00440363" w:rsidRDefault="0097017D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50F6D" w:rsidRPr="00440363" w:rsidRDefault="00BD5852" w:rsidP="00DE7341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DE7341" w:rsidRPr="00440363">
              <w:rPr>
                <w:rFonts w:asciiTheme="majorHAnsi" w:hAnsiTheme="majorHAnsi"/>
                <w:sz w:val="16"/>
                <w:szCs w:val="16"/>
              </w:rPr>
              <w:t>MUZLU PUDİNG</w:t>
            </w:r>
          </w:p>
          <w:p w:rsidR="00DE7341" w:rsidRPr="00440363" w:rsidRDefault="00DE7341" w:rsidP="00DE7341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KAKAOLU PUDİNG</w:t>
            </w:r>
          </w:p>
        </w:tc>
      </w:tr>
      <w:tr w:rsidR="004044F7" w:rsidRPr="00440363" w:rsidTr="00755C55">
        <w:tc>
          <w:tcPr>
            <w:tcW w:w="1587" w:type="dxa"/>
            <w:shd w:val="clear" w:color="auto" w:fill="D9D9D9" w:themeFill="background1" w:themeFillShade="D9"/>
          </w:tcPr>
          <w:p w:rsidR="005D3512" w:rsidRPr="00440363" w:rsidRDefault="005D3512" w:rsidP="00FE413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E4136" w:rsidRPr="00440363" w:rsidRDefault="00BF7D15" w:rsidP="00FE413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25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4044F7" w:rsidRPr="00440363" w:rsidRDefault="00941996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CUMARTESİ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5819D0" w:rsidRPr="00440363" w:rsidRDefault="005819D0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543B3" w:rsidRPr="00440363" w:rsidRDefault="000543B3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044F7" w:rsidRPr="00440363" w:rsidRDefault="008514FC" w:rsidP="00326CC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B50F6D" w:rsidRPr="00440363" w:rsidRDefault="00B50F6D" w:rsidP="0094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DOMATES ÇORBASI</w:t>
            </w:r>
          </w:p>
          <w:p w:rsidR="00943595" w:rsidRPr="00440363" w:rsidRDefault="00943595" w:rsidP="0094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A54362" w:rsidRPr="00440363">
              <w:rPr>
                <w:rFonts w:asciiTheme="majorHAnsi" w:hAnsiTheme="majorHAnsi"/>
                <w:sz w:val="16"/>
                <w:szCs w:val="16"/>
              </w:rPr>
              <w:t>MANTI</w:t>
            </w:r>
          </w:p>
          <w:p w:rsidR="00497243" w:rsidRPr="00440363" w:rsidRDefault="00497243" w:rsidP="0094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A54362" w:rsidRPr="00440363">
              <w:rPr>
                <w:rFonts w:asciiTheme="majorHAnsi" w:hAnsiTheme="majorHAnsi"/>
                <w:sz w:val="16"/>
                <w:szCs w:val="16"/>
              </w:rPr>
              <w:t>YOĞURT</w:t>
            </w:r>
          </w:p>
          <w:p w:rsidR="00943595" w:rsidRPr="00440363" w:rsidRDefault="00943595" w:rsidP="0094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B50F6D" w:rsidRPr="00440363">
              <w:rPr>
                <w:rFonts w:asciiTheme="majorHAnsi" w:hAnsiTheme="majorHAnsi"/>
                <w:sz w:val="16"/>
                <w:szCs w:val="16"/>
              </w:rPr>
              <w:t>BÖRÜLCE SALATASI</w:t>
            </w:r>
          </w:p>
          <w:p w:rsidR="00C67666" w:rsidRPr="00440363" w:rsidRDefault="00C67666" w:rsidP="0094359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D9D9D9" w:themeFill="background1" w:themeFillShade="D9"/>
          </w:tcPr>
          <w:p w:rsidR="00B50F6D" w:rsidRPr="00440363" w:rsidRDefault="00B50F6D" w:rsidP="00B50F6D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DOMATES ÇORBASI</w:t>
            </w:r>
          </w:p>
          <w:p w:rsidR="00B50F6D" w:rsidRPr="00440363" w:rsidRDefault="00B50F6D" w:rsidP="00B50F6D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ANTI</w:t>
            </w:r>
          </w:p>
          <w:p w:rsidR="00B50F6D" w:rsidRPr="00440363" w:rsidRDefault="00B50F6D" w:rsidP="00B50F6D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OĞURT</w:t>
            </w:r>
          </w:p>
          <w:p w:rsidR="00B50F6D" w:rsidRPr="00440363" w:rsidRDefault="00B50F6D" w:rsidP="00B50F6D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ÖRÜLCE SALATASI</w:t>
            </w:r>
          </w:p>
          <w:p w:rsidR="00943595" w:rsidRPr="00440363" w:rsidRDefault="00943595" w:rsidP="00B50F6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:rsidR="00C67666" w:rsidRPr="00440363" w:rsidRDefault="00C67666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044F7" w:rsidRPr="00440363" w:rsidRDefault="00B50F6D" w:rsidP="00326CC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2524EB" w:rsidRPr="00440363">
              <w:rPr>
                <w:rFonts w:asciiTheme="majorHAnsi" w:hAnsiTheme="majorHAnsi"/>
                <w:sz w:val="16"/>
                <w:szCs w:val="16"/>
              </w:rPr>
              <w:t>SÜT</w:t>
            </w:r>
          </w:p>
          <w:p w:rsidR="00B50F6D" w:rsidRPr="00440363" w:rsidRDefault="00B50F6D" w:rsidP="00326CC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5C4F55" w:rsidRPr="00440363">
              <w:rPr>
                <w:rFonts w:asciiTheme="majorHAnsi" w:hAnsiTheme="majorHAnsi"/>
                <w:sz w:val="16"/>
                <w:szCs w:val="16"/>
              </w:rPr>
              <w:t>KAKAOLU KEK</w:t>
            </w:r>
          </w:p>
        </w:tc>
      </w:tr>
      <w:tr w:rsidR="0023004F" w:rsidRPr="00440363" w:rsidTr="00755C55">
        <w:tc>
          <w:tcPr>
            <w:tcW w:w="1587" w:type="dxa"/>
            <w:shd w:val="clear" w:color="auto" w:fill="D9D9D9" w:themeFill="background1" w:themeFillShade="D9"/>
          </w:tcPr>
          <w:p w:rsidR="0023004F" w:rsidRPr="00440363" w:rsidRDefault="0023004F" w:rsidP="006C3BE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3004F" w:rsidRPr="00440363" w:rsidRDefault="0023004F" w:rsidP="006C3BE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3004F" w:rsidRPr="00440363" w:rsidRDefault="00BF7D15" w:rsidP="006C3BE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26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23004F" w:rsidRPr="00440363" w:rsidRDefault="0023004F" w:rsidP="0057109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P</w:t>
            </w:r>
            <w:r w:rsidR="0057109D" w:rsidRPr="00440363">
              <w:rPr>
                <w:rFonts w:asciiTheme="majorHAnsi" w:hAnsiTheme="majorHAnsi"/>
                <w:b/>
                <w:sz w:val="16"/>
                <w:szCs w:val="16"/>
              </w:rPr>
              <w:t>AZAR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23004F" w:rsidRPr="00440363" w:rsidRDefault="0023004F" w:rsidP="006C3BE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3004F" w:rsidRPr="00440363" w:rsidRDefault="0023004F" w:rsidP="006C3BE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3004F" w:rsidRPr="00440363" w:rsidRDefault="0023004F" w:rsidP="006C3BE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– </w:t>
            </w:r>
            <w:r w:rsidR="00B50F6D" w:rsidRPr="0044036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23004F" w:rsidRPr="00440363" w:rsidRDefault="0023004F" w:rsidP="006C3BE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OĞURT ÇORBASI</w:t>
            </w:r>
          </w:p>
          <w:p w:rsidR="0023004F" w:rsidRPr="00440363" w:rsidRDefault="0023004F" w:rsidP="006C3BE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ED3CDC" w:rsidRPr="00440363">
              <w:rPr>
                <w:rFonts w:asciiTheme="majorHAnsi" w:hAnsiTheme="majorHAnsi"/>
                <w:sz w:val="16"/>
                <w:szCs w:val="16"/>
              </w:rPr>
              <w:t>PIRASA YEMEĞİ</w:t>
            </w:r>
          </w:p>
          <w:p w:rsidR="0023004F" w:rsidRPr="00440363" w:rsidRDefault="0023004F" w:rsidP="006C3BE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PAGETTİ</w:t>
            </w:r>
          </w:p>
          <w:p w:rsidR="0023004F" w:rsidRPr="00440363" w:rsidRDefault="0023004F" w:rsidP="00ED3CDC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ED3CDC" w:rsidRPr="00440363">
              <w:rPr>
                <w:rFonts w:asciiTheme="majorHAnsi" w:hAnsiTheme="majorHAnsi"/>
                <w:sz w:val="16"/>
                <w:szCs w:val="16"/>
              </w:rPr>
              <w:t>KALBURABASTI</w:t>
            </w:r>
          </w:p>
        </w:tc>
        <w:tc>
          <w:tcPr>
            <w:tcW w:w="2663" w:type="dxa"/>
            <w:shd w:val="clear" w:color="auto" w:fill="D9D9D9" w:themeFill="background1" w:themeFillShade="D9"/>
          </w:tcPr>
          <w:p w:rsidR="00ED3CDC" w:rsidRPr="00440363" w:rsidRDefault="00ED3CDC" w:rsidP="00ED3CDC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OĞURT ÇORBASI</w:t>
            </w:r>
          </w:p>
          <w:p w:rsidR="00ED3CDC" w:rsidRPr="00440363" w:rsidRDefault="00ED3CDC" w:rsidP="00ED3CDC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IRASA YEMEĞİ</w:t>
            </w:r>
          </w:p>
          <w:p w:rsidR="00ED3CDC" w:rsidRPr="00440363" w:rsidRDefault="00ED3CDC" w:rsidP="00ED3CDC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PAGETTİ</w:t>
            </w:r>
          </w:p>
          <w:p w:rsidR="0023004F" w:rsidRPr="00440363" w:rsidRDefault="00ED3CDC" w:rsidP="00ED3CDC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KALBURABASTI</w:t>
            </w:r>
          </w:p>
          <w:p w:rsidR="00D424DF" w:rsidRPr="00440363" w:rsidRDefault="00D424DF" w:rsidP="00ED3CD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:rsidR="005739A6" w:rsidRPr="00440363" w:rsidRDefault="005739A6" w:rsidP="006C3BE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3004F" w:rsidRPr="00440363" w:rsidRDefault="00B50F6D" w:rsidP="006C3BE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4049BF">
              <w:rPr>
                <w:rFonts w:asciiTheme="majorHAnsi" w:hAnsiTheme="majorHAnsi"/>
                <w:sz w:val="16"/>
                <w:szCs w:val="16"/>
              </w:rPr>
              <w:t>LİMONATA</w:t>
            </w:r>
          </w:p>
          <w:p w:rsidR="0023004F" w:rsidRPr="00440363" w:rsidRDefault="00E92830" w:rsidP="006C3BE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</w:t>
            </w:r>
            <w:r w:rsidR="0023004F" w:rsidRPr="00440363">
              <w:rPr>
                <w:rFonts w:asciiTheme="majorHAnsi" w:hAnsiTheme="majorHAnsi"/>
                <w:sz w:val="16"/>
                <w:szCs w:val="16"/>
              </w:rPr>
              <w:t>MİLFÖY BÖREĞİ</w:t>
            </w:r>
          </w:p>
          <w:p w:rsidR="0023004F" w:rsidRPr="00440363" w:rsidRDefault="0023004F" w:rsidP="006C3BE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3004F" w:rsidRPr="00440363" w:rsidRDefault="0023004F" w:rsidP="006C3BE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37104" w:rsidRPr="00440363" w:rsidTr="00437104">
        <w:tc>
          <w:tcPr>
            <w:tcW w:w="1587" w:type="dxa"/>
          </w:tcPr>
          <w:p w:rsidR="00437104" w:rsidRPr="00440363" w:rsidRDefault="00437104" w:rsidP="007861A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437104" w:rsidRPr="00440363" w:rsidRDefault="00437104" w:rsidP="007861A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437104" w:rsidRPr="00440363" w:rsidRDefault="00BF7D15" w:rsidP="007861A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27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437104" w:rsidRPr="00440363" w:rsidRDefault="007F38BD" w:rsidP="007861A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PAZARTESİ</w:t>
            </w:r>
          </w:p>
        </w:tc>
        <w:tc>
          <w:tcPr>
            <w:tcW w:w="1532" w:type="dxa"/>
          </w:tcPr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37104" w:rsidRPr="00440363" w:rsidRDefault="00437104" w:rsidP="007861A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– </w:t>
            </w:r>
            <w:r w:rsidR="006C4A7E" w:rsidRPr="0044036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2723" w:type="dxa"/>
          </w:tcPr>
          <w:p w:rsidR="00437104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="00D67528" w:rsidRPr="00440363">
              <w:rPr>
                <w:rFonts w:asciiTheme="majorHAnsi" w:hAnsiTheme="majorHAnsi"/>
                <w:sz w:val="16"/>
                <w:szCs w:val="16"/>
              </w:rPr>
              <w:t xml:space="preserve">DOMATES </w:t>
            </w:r>
            <w:r w:rsidRPr="00440363">
              <w:rPr>
                <w:rFonts w:asciiTheme="majorHAnsi" w:hAnsiTheme="majorHAnsi"/>
                <w:sz w:val="16"/>
                <w:szCs w:val="16"/>
              </w:rPr>
              <w:t xml:space="preserve"> ÇORBASI</w:t>
            </w:r>
            <w:proofErr w:type="gramEnd"/>
          </w:p>
          <w:p w:rsidR="00F9345A" w:rsidRPr="00440363" w:rsidRDefault="00F9345A" w:rsidP="00F9345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İBER DOLMASI</w:t>
            </w:r>
          </w:p>
          <w:p w:rsidR="00F9345A" w:rsidRPr="00440363" w:rsidRDefault="00F9345A" w:rsidP="00F9345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</w:t>
            </w:r>
            <w:r w:rsidRPr="00440363">
              <w:rPr>
                <w:rFonts w:asciiTheme="majorHAnsi" w:hAnsiTheme="majorHAnsi"/>
                <w:sz w:val="16"/>
                <w:szCs w:val="16"/>
              </w:rPr>
              <w:t>YEŞİL MERCİMEK PİYAZI</w:t>
            </w:r>
          </w:p>
          <w:p w:rsidR="00437104" w:rsidRPr="00440363" w:rsidRDefault="00F9345A" w:rsidP="00F9345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CACIK</w:t>
            </w:r>
          </w:p>
          <w:p w:rsidR="00312872" w:rsidRPr="00440363" w:rsidRDefault="00312872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</w:tcPr>
          <w:p w:rsidR="00437104" w:rsidRPr="00440363" w:rsidRDefault="00D67528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Pr="00440363">
              <w:rPr>
                <w:rFonts w:asciiTheme="majorHAnsi" w:hAnsiTheme="majorHAnsi"/>
                <w:sz w:val="16"/>
                <w:szCs w:val="16"/>
              </w:rPr>
              <w:t>DOMATES</w:t>
            </w:r>
            <w:r w:rsidR="00437104" w:rsidRPr="00440363">
              <w:rPr>
                <w:rFonts w:asciiTheme="majorHAnsi" w:hAnsiTheme="majorHAnsi"/>
                <w:sz w:val="16"/>
                <w:szCs w:val="16"/>
              </w:rPr>
              <w:t xml:space="preserve">  ÇORBASI</w:t>
            </w:r>
            <w:proofErr w:type="gramEnd"/>
          </w:p>
          <w:p w:rsidR="00437104" w:rsidRPr="00440363" w:rsidRDefault="00437104" w:rsidP="007861A7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*</w:t>
            </w:r>
            <w:r w:rsidR="001D7B12"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TAVUK</w:t>
            </w:r>
            <w:r w:rsidR="00D67528"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SOTE</w:t>
            </w:r>
          </w:p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Pr="00440363">
              <w:rPr>
                <w:rFonts w:asciiTheme="majorHAnsi" w:hAnsiTheme="majorHAnsi"/>
                <w:sz w:val="16"/>
                <w:szCs w:val="16"/>
              </w:rPr>
              <w:t>BULGUR  PİLAVI</w:t>
            </w:r>
            <w:proofErr w:type="gramEnd"/>
          </w:p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7D10D8" w:rsidRPr="00440363">
              <w:rPr>
                <w:rFonts w:asciiTheme="majorHAnsi" w:hAnsiTheme="majorHAnsi"/>
                <w:sz w:val="16"/>
                <w:szCs w:val="16"/>
              </w:rPr>
              <w:t>KARIŞIK KOMPOSTO</w:t>
            </w:r>
          </w:p>
        </w:tc>
        <w:tc>
          <w:tcPr>
            <w:tcW w:w="1873" w:type="dxa"/>
          </w:tcPr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ÜT</w:t>
            </w:r>
          </w:p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 </w:t>
            </w:r>
            <w:r w:rsidR="00312872" w:rsidRPr="00440363">
              <w:rPr>
                <w:rFonts w:asciiTheme="majorHAnsi" w:hAnsiTheme="majorHAnsi"/>
                <w:sz w:val="16"/>
                <w:szCs w:val="16"/>
              </w:rPr>
              <w:t>MUZ</w:t>
            </w:r>
            <w:r w:rsidRPr="0044036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37104" w:rsidRPr="00440363" w:rsidTr="00437104">
        <w:tc>
          <w:tcPr>
            <w:tcW w:w="1587" w:type="dxa"/>
          </w:tcPr>
          <w:p w:rsidR="00437104" w:rsidRPr="00440363" w:rsidRDefault="00437104" w:rsidP="007861A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437104" w:rsidRPr="00440363" w:rsidRDefault="00BF7D15" w:rsidP="007861A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28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437104" w:rsidRPr="00440363" w:rsidRDefault="007F38BD" w:rsidP="007861A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SALI</w:t>
            </w:r>
          </w:p>
        </w:tc>
        <w:tc>
          <w:tcPr>
            <w:tcW w:w="1532" w:type="dxa"/>
          </w:tcPr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37104" w:rsidRPr="00440363" w:rsidRDefault="00437104" w:rsidP="007861A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– </w:t>
            </w:r>
            <w:r w:rsidR="006C4A7E" w:rsidRPr="0044036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2723" w:type="dxa"/>
          </w:tcPr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ERCİMEK ÇORBASI</w:t>
            </w:r>
          </w:p>
          <w:p w:rsidR="00437104" w:rsidRPr="00440363" w:rsidRDefault="00437104" w:rsidP="00D30362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E92830">
              <w:rPr>
                <w:rFonts w:asciiTheme="majorHAnsi" w:hAnsiTheme="majorHAnsi"/>
                <w:color w:val="FF0000"/>
                <w:sz w:val="16"/>
                <w:szCs w:val="16"/>
              </w:rPr>
              <w:t>*</w:t>
            </w:r>
            <w:r w:rsidR="00675808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ETLİ </w:t>
            </w:r>
            <w:r w:rsidR="00E92830">
              <w:rPr>
                <w:rFonts w:asciiTheme="majorHAnsi" w:hAnsiTheme="majorHAnsi"/>
                <w:color w:val="FF0000"/>
                <w:sz w:val="16"/>
                <w:szCs w:val="16"/>
              </w:rPr>
              <w:t>KURU FASULYE</w:t>
            </w:r>
          </w:p>
          <w:p w:rsidR="00D67528" w:rsidRPr="00440363" w:rsidRDefault="00D67528" w:rsidP="00D3036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İRİNÇ PİLAVI</w:t>
            </w:r>
          </w:p>
          <w:p w:rsidR="00D67528" w:rsidRPr="00440363" w:rsidRDefault="00550910" w:rsidP="00D3036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CACIK</w:t>
            </w:r>
          </w:p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</w:tcPr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ERCİMEK ÇORBASI</w:t>
            </w:r>
          </w:p>
          <w:p w:rsidR="00437104" w:rsidRPr="00440363" w:rsidRDefault="00D67528" w:rsidP="00D3036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ISPANAK YEMEĞİ</w:t>
            </w:r>
          </w:p>
          <w:p w:rsidR="00D67528" w:rsidRPr="00440363" w:rsidRDefault="00D67528" w:rsidP="00D3036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PAGETTİ</w:t>
            </w:r>
          </w:p>
          <w:p w:rsidR="00D67528" w:rsidRPr="00440363" w:rsidRDefault="00D67528" w:rsidP="00D3036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550910" w:rsidRPr="00440363">
              <w:rPr>
                <w:rFonts w:asciiTheme="majorHAnsi" w:hAnsiTheme="majorHAnsi"/>
                <w:sz w:val="16"/>
                <w:szCs w:val="16"/>
              </w:rPr>
              <w:t>YOĞURT</w:t>
            </w:r>
          </w:p>
        </w:tc>
        <w:tc>
          <w:tcPr>
            <w:tcW w:w="1873" w:type="dxa"/>
          </w:tcPr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E92830">
              <w:rPr>
                <w:rFonts w:asciiTheme="majorHAnsi" w:hAnsiTheme="majorHAnsi"/>
                <w:sz w:val="16"/>
                <w:szCs w:val="16"/>
              </w:rPr>
              <w:t>MEYVE SUYU</w:t>
            </w:r>
          </w:p>
          <w:p w:rsidR="00437104" w:rsidRPr="00440363" w:rsidRDefault="00437104" w:rsidP="00D6752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="00312872" w:rsidRPr="00440363">
              <w:rPr>
                <w:rFonts w:asciiTheme="majorHAnsi" w:hAnsiTheme="majorHAnsi"/>
                <w:sz w:val="16"/>
                <w:szCs w:val="16"/>
              </w:rPr>
              <w:t xml:space="preserve">TARÇINLI </w:t>
            </w:r>
            <w:r w:rsidR="00D67528" w:rsidRPr="00440363">
              <w:rPr>
                <w:rFonts w:asciiTheme="majorHAnsi" w:hAnsiTheme="majorHAnsi"/>
                <w:sz w:val="16"/>
                <w:szCs w:val="16"/>
              </w:rPr>
              <w:t xml:space="preserve"> KEK</w:t>
            </w:r>
            <w:proofErr w:type="gramEnd"/>
          </w:p>
        </w:tc>
      </w:tr>
      <w:tr w:rsidR="00285258" w:rsidRPr="00440363" w:rsidTr="00437104">
        <w:tc>
          <w:tcPr>
            <w:tcW w:w="1587" w:type="dxa"/>
          </w:tcPr>
          <w:p w:rsidR="00285258" w:rsidRPr="00440363" w:rsidRDefault="00285258" w:rsidP="0028525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85258" w:rsidRPr="00440363" w:rsidRDefault="00BF7D15" w:rsidP="0028525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29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11/2023</w:t>
            </w:r>
            <w:proofErr w:type="gramEnd"/>
          </w:p>
          <w:p w:rsidR="00285258" w:rsidRPr="00440363" w:rsidRDefault="00285258" w:rsidP="0028525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ÇARŞAMBA</w:t>
            </w:r>
          </w:p>
          <w:p w:rsidR="00285258" w:rsidRPr="00440363" w:rsidRDefault="00285258" w:rsidP="0028525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32" w:type="dxa"/>
          </w:tcPr>
          <w:p w:rsidR="006C4A7E" w:rsidRPr="00440363" w:rsidRDefault="006C4A7E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85258" w:rsidRPr="00440363" w:rsidRDefault="006C4A7E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– </w:t>
            </w:r>
            <w:r w:rsidR="00A23A2A" w:rsidRPr="0044036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723" w:type="dxa"/>
          </w:tcPr>
          <w:p w:rsidR="00285258" w:rsidRPr="00440363" w:rsidRDefault="00312872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EBZE ÇORBASI</w:t>
            </w:r>
          </w:p>
          <w:p w:rsidR="00312872" w:rsidRPr="00440363" w:rsidRDefault="00440363" w:rsidP="007861A7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*TAVUK TANDIR</w:t>
            </w:r>
          </w:p>
          <w:p w:rsidR="00440363" w:rsidRPr="00440363" w:rsidRDefault="00440363" w:rsidP="007861A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*PATATES PÜRESİ</w:t>
            </w:r>
          </w:p>
          <w:p w:rsidR="00440363" w:rsidRPr="00440363" w:rsidRDefault="00440363" w:rsidP="007861A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*HAVUÇ SALATASI</w:t>
            </w:r>
          </w:p>
          <w:p w:rsidR="00440363" w:rsidRPr="00440363" w:rsidRDefault="00440363" w:rsidP="007861A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3" w:type="dxa"/>
          </w:tcPr>
          <w:p w:rsidR="00283FB7" w:rsidRPr="00440363" w:rsidRDefault="00283FB7" w:rsidP="00283FB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EBZE ÇORBASI</w:t>
            </w:r>
          </w:p>
          <w:p w:rsidR="00285258" w:rsidRDefault="00887E65" w:rsidP="007861A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BEZELYE YEMEĞİ</w:t>
            </w:r>
          </w:p>
          <w:p w:rsidR="00887E65" w:rsidRDefault="00887E65" w:rsidP="007861A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PİRİNÇ PİLAVI</w:t>
            </w:r>
          </w:p>
          <w:p w:rsidR="00887E65" w:rsidRPr="00440363" w:rsidRDefault="00887E65" w:rsidP="007861A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YOĞURT</w:t>
            </w:r>
          </w:p>
        </w:tc>
        <w:tc>
          <w:tcPr>
            <w:tcW w:w="1873" w:type="dxa"/>
          </w:tcPr>
          <w:p w:rsidR="00285258" w:rsidRDefault="00285258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887E65" w:rsidRDefault="00887E65" w:rsidP="007861A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ÇAY</w:t>
            </w:r>
          </w:p>
          <w:p w:rsidR="00887E65" w:rsidRPr="00440363" w:rsidRDefault="00887E65" w:rsidP="007861A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POĞAÇA</w:t>
            </w:r>
          </w:p>
        </w:tc>
      </w:tr>
      <w:tr w:rsidR="0010769D" w:rsidRPr="00440363" w:rsidTr="00437104">
        <w:tc>
          <w:tcPr>
            <w:tcW w:w="1587" w:type="dxa"/>
          </w:tcPr>
          <w:p w:rsidR="0010769D" w:rsidRPr="00440363" w:rsidRDefault="0010769D" w:rsidP="0055762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0769D" w:rsidRPr="00440363" w:rsidRDefault="00BF7D15" w:rsidP="0055762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30</w:t>
            </w:r>
            <w:r w:rsidR="0010769D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091DAF">
              <w:rPr>
                <w:rFonts w:asciiTheme="majorHAnsi" w:hAnsiTheme="majorHAnsi"/>
                <w:b/>
                <w:sz w:val="16"/>
                <w:szCs w:val="16"/>
              </w:rPr>
              <w:t>/2023</w:t>
            </w:r>
            <w:proofErr w:type="gramEnd"/>
          </w:p>
          <w:p w:rsidR="0010769D" w:rsidRPr="00440363" w:rsidRDefault="00091DAF" w:rsidP="0055762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1532" w:type="dxa"/>
          </w:tcPr>
          <w:p w:rsidR="0010769D" w:rsidRPr="00440363" w:rsidRDefault="0010769D" w:rsidP="0055762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0769D" w:rsidRPr="00440363" w:rsidRDefault="0010769D" w:rsidP="0055762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0769D" w:rsidRPr="00440363" w:rsidRDefault="0010769D" w:rsidP="0055762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AÇIK BÜFE - 2</w:t>
            </w:r>
          </w:p>
        </w:tc>
        <w:tc>
          <w:tcPr>
            <w:tcW w:w="2723" w:type="dxa"/>
          </w:tcPr>
          <w:p w:rsidR="0010769D" w:rsidRDefault="0010769D" w:rsidP="0055762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ANTAR ÇORBASI</w:t>
            </w:r>
          </w:p>
          <w:p w:rsidR="00F9345A" w:rsidRPr="00440363" w:rsidRDefault="00F9345A" w:rsidP="00F9345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E92830">
              <w:rPr>
                <w:rFonts w:asciiTheme="majorHAnsi" w:hAnsiTheme="majorHAnsi"/>
                <w:sz w:val="16"/>
                <w:szCs w:val="16"/>
              </w:rPr>
              <w:t>PIRASA</w:t>
            </w:r>
            <w:r w:rsidRPr="00440363">
              <w:rPr>
                <w:rFonts w:asciiTheme="majorHAnsi" w:hAnsiTheme="majorHAnsi"/>
                <w:sz w:val="16"/>
                <w:szCs w:val="16"/>
              </w:rPr>
              <w:t xml:space="preserve"> YEMEĞİ</w:t>
            </w:r>
          </w:p>
          <w:p w:rsidR="00F9345A" w:rsidRPr="00440363" w:rsidRDefault="00F9345A" w:rsidP="00F9345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PAGETTİ</w:t>
            </w:r>
          </w:p>
          <w:p w:rsidR="00F9345A" w:rsidRPr="00440363" w:rsidRDefault="00F9345A" w:rsidP="00F9345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E92830">
              <w:rPr>
                <w:rFonts w:asciiTheme="majorHAnsi" w:hAnsiTheme="majorHAnsi"/>
                <w:sz w:val="16"/>
                <w:szCs w:val="16"/>
              </w:rPr>
              <w:t>KADAYIF TATLISI</w:t>
            </w:r>
          </w:p>
          <w:p w:rsidR="0010769D" w:rsidRPr="00440363" w:rsidRDefault="0010769D" w:rsidP="0085135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</w:tcPr>
          <w:p w:rsidR="0010769D" w:rsidRDefault="0010769D" w:rsidP="0055762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ANTAR ÇORBASI</w:t>
            </w:r>
          </w:p>
          <w:p w:rsidR="00851352" w:rsidRPr="00440363" w:rsidRDefault="00851352" w:rsidP="00851352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*KABAK SANDAL</w:t>
            </w:r>
          </w:p>
          <w:p w:rsidR="00851352" w:rsidRPr="00440363" w:rsidRDefault="00851352" w:rsidP="0085135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İRİNÇ PİLAVI</w:t>
            </w:r>
          </w:p>
          <w:p w:rsidR="00851352" w:rsidRPr="00440363" w:rsidRDefault="00851352" w:rsidP="0085135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CACIK</w:t>
            </w:r>
          </w:p>
          <w:p w:rsidR="0010769D" w:rsidRPr="00440363" w:rsidRDefault="0010769D" w:rsidP="0055762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73" w:type="dxa"/>
          </w:tcPr>
          <w:p w:rsidR="0010769D" w:rsidRPr="00440363" w:rsidRDefault="0010769D" w:rsidP="0055762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0769D" w:rsidRPr="00440363" w:rsidRDefault="0010769D" w:rsidP="0055762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E92830">
              <w:rPr>
                <w:rFonts w:asciiTheme="majorHAnsi" w:hAnsiTheme="majorHAnsi"/>
                <w:sz w:val="16"/>
                <w:szCs w:val="16"/>
              </w:rPr>
              <w:t>KAKAOLU PUDİNG</w:t>
            </w:r>
          </w:p>
          <w:p w:rsidR="0010769D" w:rsidRPr="00440363" w:rsidRDefault="00E92830" w:rsidP="0055762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MUZLU PUDİNG</w:t>
            </w:r>
          </w:p>
        </w:tc>
      </w:tr>
    </w:tbl>
    <w:p w:rsidR="00E459C7" w:rsidRPr="00440363" w:rsidRDefault="00E459C7" w:rsidP="00E27FAA">
      <w:pPr>
        <w:spacing w:line="240" w:lineRule="auto"/>
        <w:rPr>
          <w:rFonts w:asciiTheme="majorHAnsi" w:hAnsiTheme="majorHAnsi"/>
          <w:b/>
          <w:sz w:val="16"/>
          <w:szCs w:val="16"/>
        </w:rPr>
      </w:pPr>
    </w:p>
    <w:p w:rsidR="00E27FAA" w:rsidRPr="00A23A2A" w:rsidRDefault="00E27FAA" w:rsidP="00A23A2A">
      <w:pPr>
        <w:spacing w:line="240" w:lineRule="auto"/>
        <w:ind w:left="-567"/>
        <w:rPr>
          <w:rFonts w:asciiTheme="majorHAnsi" w:hAnsiTheme="majorHAnsi"/>
          <w:sz w:val="20"/>
          <w:szCs w:val="20"/>
        </w:rPr>
      </w:pPr>
      <w:r w:rsidRPr="00087096">
        <w:rPr>
          <w:rFonts w:asciiTheme="majorHAnsi" w:hAnsiTheme="majorHAnsi"/>
          <w:b/>
          <w:sz w:val="20"/>
          <w:szCs w:val="20"/>
        </w:rPr>
        <w:t>NOT:</w:t>
      </w:r>
      <w:r w:rsidRPr="00087096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087096">
        <w:rPr>
          <w:rFonts w:asciiTheme="majorHAnsi" w:hAnsiTheme="majorHAnsi"/>
          <w:b/>
          <w:i/>
          <w:sz w:val="20"/>
          <w:szCs w:val="20"/>
          <w:u w:val="single"/>
        </w:rPr>
        <w:t xml:space="preserve">ZORUNLU </w:t>
      </w:r>
      <w:r w:rsidR="00B0115E" w:rsidRPr="00087096">
        <w:rPr>
          <w:rFonts w:asciiTheme="majorHAnsi" w:hAnsiTheme="majorHAnsi"/>
          <w:b/>
          <w:i/>
          <w:sz w:val="20"/>
          <w:szCs w:val="20"/>
          <w:u w:val="single"/>
        </w:rPr>
        <w:t xml:space="preserve"> </w:t>
      </w:r>
      <w:r w:rsidRPr="00087096">
        <w:rPr>
          <w:rFonts w:asciiTheme="majorHAnsi" w:hAnsiTheme="majorHAnsi"/>
          <w:b/>
          <w:i/>
          <w:sz w:val="20"/>
          <w:szCs w:val="20"/>
          <w:u w:val="single"/>
        </w:rPr>
        <w:t>HALLERDE</w:t>
      </w:r>
      <w:proofErr w:type="gramEnd"/>
      <w:r w:rsidRPr="00087096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B0115E" w:rsidRPr="00087096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087096">
        <w:rPr>
          <w:rFonts w:asciiTheme="majorHAnsi" w:hAnsiTheme="majorHAnsi"/>
          <w:b/>
          <w:i/>
          <w:sz w:val="20"/>
          <w:szCs w:val="20"/>
        </w:rPr>
        <w:t xml:space="preserve">MENÜDE </w:t>
      </w:r>
      <w:r w:rsidR="00B0115E" w:rsidRPr="00087096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087096">
        <w:rPr>
          <w:rFonts w:asciiTheme="majorHAnsi" w:hAnsiTheme="majorHAnsi"/>
          <w:b/>
          <w:i/>
          <w:sz w:val="20"/>
          <w:szCs w:val="20"/>
        </w:rPr>
        <w:t xml:space="preserve">DEĞİŞİKLİK </w:t>
      </w:r>
      <w:r w:rsidR="00B0115E" w:rsidRPr="00087096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087096">
        <w:rPr>
          <w:rFonts w:asciiTheme="majorHAnsi" w:hAnsiTheme="majorHAnsi"/>
          <w:b/>
          <w:i/>
          <w:sz w:val="20"/>
          <w:szCs w:val="20"/>
        </w:rPr>
        <w:t>YAPILABİLİR.</w:t>
      </w:r>
      <w:r w:rsidRPr="00E27FAA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27FAA" w:rsidRPr="00E27FAA" w:rsidRDefault="00E27FAA" w:rsidP="00E27FAA">
      <w:pPr>
        <w:spacing w:line="240" w:lineRule="auto"/>
        <w:ind w:left="-426" w:right="-710"/>
        <w:rPr>
          <w:rFonts w:asciiTheme="majorHAnsi" w:hAnsiTheme="majorHAnsi"/>
          <w:sz w:val="18"/>
          <w:szCs w:val="18"/>
        </w:rPr>
      </w:pPr>
      <w:r w:rsidRPr="00E27FAA">
        <w:rPr>
          <w:rFonts w:asciiTheme="majorHAnsi" w:hAnsiTheme="majorHAnsi"/>
          <w:sz w:val="18"/>
          <w:szCs w:val="18"/>
        </w:rPr>
        <w:t xml:space="preserve">      </w:t>
      </w:r>
      <w:r w:rsidR="00A23A2A">
        <w:rPr>
          <w:rFonts w:asciiTheme="majorHAnsi" w:hAnsiTheme="majorHAnsi"/>
          <w:sz w:val="18"/>
          <w:szCs w:val="18"/>
        </w:rPr>
        <w:t xml:space="preserve">              </w:t>
      </w:r>
      <w:r w:rsidRPr="00E27FAA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</w:t>
      </w:r>
    </w:p>
    <w:p w:rsidR="003A68C4" w:rsidRDefault="003A68C4" w:rsidP="003A68C4">
      <w:pPr>
        <w:spacing w:line="240" w:lineRule="auto"/>
        <w:ind w:left="-426" w:right="-7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F85AA9" w:rsidRDefault="00F85AA9" w:rsidP="00F85AA9">
      <w:pPr>
        <w:spacing w:line="240" w:lineRule="auto"/>
        <w:ind w:right="-710"/>
        <w:rPr>
          <w:rFonts w:asciiTheme="majorHAnsi" w:hAnsiTheme="majorHAnsi"/>
          <w:sz w:val="18"/>
          <w:szCs w:val="18"/>
        </w:rPr>
      </w:pPr>
    </w:p>
    <w:p w:rsidR="00F85AA9" w:rsidRDefault="00F85AA9" w:rsidP="00F85AA9">
      <w:pPr>
        <w:spacing w:line="240" w:lineRule="auto"/>
        <w:ind w:left="-284" w:right="-710" w:hanging="142"/>
        <w:rPr>
          <w:rFonts w:asciiTheme="majorHAnsi" w:hAnsiTheme="majorHAnsi"/>
          <w:sz w:val="18"/>
          <w:szCs w:val="18"/>
        </w:rPr>
      </w:pPr>
    </w:p>
    <w:p w:rsidR="003A68C4" w:rsidRPr="00E27FAA" w:rsidRDefault="003A68C4" w:rsidP="00F85AA9">
      <w:pPr>
        <w:spacing w:line="240" w:lineRule="auto"/>
        <w:ind w:left="-284" w:right="-710" w:hanging="14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Pr="00E27FAA">
        <w:rPr>
          <w:rFonts w:asciiTheme="majorHAnsi" w:hAnsiTheme="majorHAnsi"/>
          <w:sz w:val="18"/>
          <w:szCs w:val="18"/>
        </w:rPr>
        <w:t xml:space="preserve">MAHİNUR KADINŞAH                </w:t>
      </w:r>
      <w:r>
        <w:rPr>
          <w:rFonts w:asciiTheme="majorHAnsi" w:hAnsiTheme="majorHAnsi"/>
          <w:sz w:val="18"/>
          <w:szCs w:val="18"/>
        </w:rPr>
        <w:t xml:space="preserve">    </w:t>
      </w:r>
      <w:r w:rsidRPr="00E27FAA">
        <w:rPr>
          <w:rFonts w:asciiTheme="majorHAnsi" w:hAnsiTheme="majorHAnsi"/>
          <w:sz w:val="18"/>
          <w:szCs w:val="18"/>
        </w:rPr>
        <w:t xml:space="preserve">          </w:t>
      </w:r>
      <w:r>
        <w:rPr>
          <w:rFonts w:asciiTheme="majorHAnsi" w:hAnsiTheme="majorHAnsi"/>
          <w:sz w:val="18"/>
          <w:szCs w:val="18"/>
        </w:rPr>
        <w:t xml:space="preserve">       UĞUR AKSOY</w:t>
      </w:r>
      <w:r w:rsidRPr="00E27FAA">
        <w:rPr>
          <w:rFonts w:asciiTheme="majorHAnsi" w:hAnsiTheme="majorHAnsi"/>
          <w:sz w:val="18"/>
          <w:szCs w:val="18"/>
        </w:rPr>
        <w:t xml:space="preserve">    </w:t>
      </w:r>
      <w:r>
        <w:rPr>
          <w:rFonts w:asciiTheme="majorHAnsi" w:hAnsiTheme="majorHAnsi"/>
          <w:sz w:val="18"/>
          <w:szCs w:val="18"/>
        </w:rPr>
        <w:t xml:space="preserve">             </w:t>
      </w:r>
      <w:r w:rsidRPr="00E27FAA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 xml:space="preserve">    </w:t>
      </w:r>
      <w:r w:rsidRPr="00E27FAA">
        <w:rPr>
          <w:rFonts w:asciiTheme="majorHAnsi" w:hAnsiTheme="majorHAnsi"/>
          <w:sz w:val="18"/>
          <w:szCs w:val="18"/>
        </w:rPr>
        <w:t xml:space="preserve">  </w:t>
      </w:r>
      <w:r>
        <w:rPr>
          <w:rFonts w:asciiTheme="majorHAnsi" w:hAnsiTheme="majorHAnsi"/>
          <w:sz w:val="18"/>
          <w:szCs w:val="18"/>
        </w:rPr>
        <w:t xml:space="preserve">PELİN DUYGULU                                  </w:t>
      </w:r>
      <w:r w:rsidRPr="00E27FAA">
        <w:rPr>
          <w:rFonts w:asciiTheme="majorHAnsi" w:hAnsiTheme="majorHAnsi"/>
          <w:sz w:val="18"/>
          <w:szCs w:val="18"/>
        </w:rPr>
        <w:t xml:space="preserve"> İSMAİL BELGE                                                                                                                                                                                                </w:t>
      </w:r>
    </w:p>
    <w:p w:rsidR="003A68C4" w:rsidRPr="00E27FAA" w:rsidRDefault="003A68C4" w:rsidP="003A68C4">
      <w:pPr>
        <w:spacing w:line="240" w:lineRule="auto"/>
        <w:ind w:left="-426" w:right="-71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8"/>
          <w:szCs w:val="18"/>
        </w:rPr>
        <w:t xml:space="preserve">   </w:t>
      </w:r>
      <w:r w:rsidRPr="00E27FAA">
        <w:rPr>
          <w:rFonts w:asciiTheme="majorHAnsi" w:hAnsiTheme="majorHAnsi"/>
          <w:sz w:val="18"/>
          <w:szCs w:val="18"/>
        </w:rPr>
        <w:t xml:space="preserve">MÜDÜR YARDIMCISI                                     </w:t>
      </w:r>
      <w:r>
        <w:rPr>
          <w:rFonts w:asciiTheme="majorHAnsi" w:hAnsiTheme="majorHAnsi"/>
          <w:sz w:val="18"/>
          <w:szCs w:val="18"/>
        </w:rPr>
        <w:t xml:space="preserve">     </w:t>
      </w:r>
      <w:r w:rsidRPr="00E27FAA">
        <w:rPr>
          <w:rFonts w:asciiTheme="majorHAnsi" w:hAnsiTheme="majorHAnsi"/>
          <w:sz w:val="18"/>
          <w:szCs w:val="18"/>
        </w:rPr>
        <w:t xml:space="preserve">  </w:t>
      </w:r>
      <w:r>
        <w:rPr>
          <w:rFonts w:asciiTheme="majorHAnsi" w:hAnsiTheme="majorHAnsi"/>
          <w:sz w:val="18"/>
          <w:szCs w:val="18"/>
        </w:rPr>
        <w:t>AŞÇI</w:t>
      </w:r>
      <w:r w:rsidRPr="00E27FAA">
        <w:rPr>
          <w:rFonts w:asciiTheme="majorHAnsi" w:hAnsiTheme="majorHAnsi"/>
          <w:sz w:val="18"/>
          <w:szCs w:val="18"/>
        </w:rPr>
        <w:t xml:space="preserve">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</w:t>
      </w:r>
      <w:r w:rsidRPr="00E27FAA">
        <w:rPr>
          <w:rFonts w:asciiTheme="majorHAnsi" w:hAnsiTheme="majorHAnsi"/>
          <w:sz w:val="18"/>
          <w:szCs w:val="18"/>
        </w:rPr>
        <w:t xml:space="preserve">  </w:t>
      </w:r>
      <w:proofErr w:type="spellStart"/>
      <w:r w:rsidRPr="00E27FAA">
        <w:rPr>
          <w:rFonts w:asciiTheme="majorHAnsi" w:hAnsiTheme="majorHAnsi"/>
          <w:sz w:val="18"/>
          <w:szCs w:val="18"/>
        </w:rPr>
        <w:t>AŞÇI</w:t>
      </w:r>
      <w:proofErr w:type="spellEnd"/>
      <w:r w:rsidRPr="00E27FAA">
        <w:rPr>
          <w:rFonts w:asciiTheme="majorHAnsi" w:hAnsiTheme="majorHAnsi"/>
          <w:sz w:val="18"/>
          <w:szCs w:val="18"/>
        </w:rPr>
        <w:t xml:space="preserve">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</w:t>
      </w:r>
      <w:r w:rsidRPr="00E27FAA">
        <w:rPr>
          <w:rFonts w:asciiTheme="majorHAnsi" w:hAnsiTheme="majorHAnsi"/>
          <w:sz w:val="18"/>
          <w:szCs w:val="18"/>
        </w:rPr>
        <w:t>OKUL MÜDÜRÜ</w:t>
      </w:r>
    </w:p>
    <w:p w:rsidR="00E27FAA" w:rsidRPr="00B30C4C" w:rsidRDefault="00E27FAA" w:rsidP="003A68C4">
      <w:pPr>
        <w:spacing w:line="240" w:lineRule="auto"/>
        <w:ind w:left="-426" w:right="-710"/>
        <w:rPr>
          <w:rFonts w:asciiTheme="majorHAnsi" w:hAnsiTheme="majorHAnsi"/>
          <w:sz w:val="20"/>
          <w:szCs w:val="20"/>
        </w:rPr>
      </w:pPr>
    </w:p>
    <w:p w:rsidR="00744970" w:rsidRPr="00E27FAA" w:rsidRDefault="00744970">
      <w:pPr>
        <w:rPr>
          <w:rFonts w:asciiTheme="majorHAnsi" w:hAnsiTheme="majorHAnsi"/>
        </w:rPr>
      </w:pPr>
    </w:p>
    <w:sectPr w:rsidR="00744970" w:rsidRPr="00E27FAA" w:rsidSect="00F85AA9">
      <w:pgSz w:w="11906" w:h="16838"/>
      <w:pgMar w:top="709" w:right="141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640"/>
    <w:multiLevelType w:val="hybridMultilevel"/>
    <w:tmpl w:val="A6768400"/>
    <w:lvl w:ilvl="0" w:tplc="164E25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51FF"/>
    <w:multiLevelType w:val="hybridMultilevel"/>
    <w:tmpl w:val="DE445DA4"/>
    <w:lvl w:ilvl="0" w:tplc="0BEEF112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73D4E"/>
    <w:multiLevelType w:val="hybridMultilevel"/>
    <w:tmpl w:val="860019A4"/>
    <w:lvl w:ilvl="0" w:tplc="7370FF30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07A68"/>
    <w:multiLevelType w:val="hybridMultilevel"/>
    <w:tmpl w:val="128CEDE2"/>
    <w:lvl w:ilvl="0" w:tplc="4A24D0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510A6"/>
    <w:multiLevelType w:val="hybridMultilevel"/>
    <w:tmpl w:val="44025D28"/>
    <w:lvl w:ilvl="0" w:tplc="4FFA8A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C723B"/>
    <w:multiLevelType w:val="hybridMultilevel"/>
    <w:tmpl w:val="19345948"/>
    <w:lvl w:ilvl="0" w:tplc="193C72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073B8"/>
    <w:multiLevelType w:val="hybridMultilevel"/>
    <w:tmpl w:val="D5582DBE"/>
    <w:lvl w:ilvl="0" w:tplc="B17097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E2AE1"/>
    <w:multiLevelType w:val="hybridMultilevel"/>
    <w:tmpl w:val="50900E98"/>
    <w:lvl w:ilvl="0" w:tplc="FDD810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05FD9"/>
    <w:multiLevelType w:val="hybridMultilevel"/>
    <w:tmpl w:val="B2306542"/>
    <w:lvl w:ilvl="0" w:tplc="9A32ED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21E36"/>
    <w:multiLevelType w:val="hybridMultilevel"/>
    <w:tmpl w:val="D4487454"/>
    <w:lvl w:ilvl="0" w:tplc="942261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BF5B91"/>
    <w:multiLevelType w:val="hybridMultilevel"/>
    <w:tmpl w:val="36B642CA"/>
    <w:lvl w:ilvl="0" w:tplc="69C079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E1A21"/>
    <w:multiLevelType w:val="hybridMultilevel"/>
    <w:tmpl w:val="65F4C72A"/>
    <w:lvl w:ilvl="0" w:tplc="37620E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1CE5"/>
    <w:multiLevelType w:val="hybridMultilevel"/>
    <w:tmpl w:val="1FAEB934"/>
    <w:lvl w:ilvl="0" w:tplc="4D1EF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72DF8"/>
    <w:multiLevelType w:val="hybridMultilevel"/>
    <w:tmpl w:val="6492C4BE"/>
    <w:lvl w:ilvl="0" w:tplc="CA5006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53A146A"/>
    <w:multiLevelType w:val="hybridMultilevel"/>
    <w:tmpl w:val="E74AA300"/>
    <w:lvl w:ilvl="0" w:tplc="5A2252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25EBD"/>
    <w:multiLevelType w:val="hybridMultilevel"/>
    <w:tmpl w:val="584269E0"/>
    <w:lvl w:ilvl="0" w:tplc="7B782B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14C96"/>
    <w:multiLevelType w:val="hybridMultilevel"/>
    <w:tmpl w:val="A33247D8"/>
    <w:lvl w:ilvl="0" w:tplc="E7AC3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C57CB"/>
    <w:multiLevelType w:val="hybridMultilevel"/>
    <w:tmpl w:val="D9505F06"/>
    <w:lvl w:ilvl="0" w:tplc="FE0800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7"/>
  </w:num>
  <w:num w:numId="5">
    <w:abstractNumId w:val="4"/>
  </w:num>
  <w:num w:numId="6">
    <w:abstractNumId w:val="6"/>
  </w:num>
  <w:num w:numId="7">
    <w:abstractNumId w:val="15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1"/>
  </w:num>
  <w:num w:numId="15">
    <w:abstractNumId w:val="16"/>
  </w:num>
  <w:num w:numId="16">
    <w:abstractNumId w:val="9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64B22"/>
    <w:rsid w:val="00001772"/>
    <w:rsid w:val="000112BE"/>
    <w:rsid w:val="000119DE"/>
    <w:rsid w:val="00022F79"/>
    <w:rsid w:val="0002503E"/>
    <w:rsid w:val="00026B75"/>
    <w:rsid w:val="000328CB"/>
    <w:rsid w:val="000449E6"/>
    <w:rsid w:val="000473FD"/>
    <w:rsid w:val="00052AB5"/>
    <w:rsid w:val="000543B3"/>
    <w:rsid w:val="00072139"/>
    <w:rsid w:val="000758E4"/>
    <w:rsid w:val="00077A6C"/>
    <w:rsid w:val="00077CC5"/>
    <w:rsid w:val="00081B8B"/>
    <w:rsid w:val="00081E57"/>
    <w:rsid w:val="00087096"/>
    <w:rsid w:val="00091DAF"/>
    <w:rsid w:val="000A09C8"/>
    <w:rsid w:val="000A25E3"/>
    <w:rsid w:val="000A2F46"/>
    <w:rsid w:val="000B1935"/>
    <w:rsid w:val="000B2916"/>
    <w:rsid w:val="000D5BC1"/>
    <w:rsid w:val="000D7CE8"/>
    <w:rsid w:val="000E44CF"/>
    <w:rsid w:val="000F0D1E"/>
    <w:rsid w:val="000F3C0F"/>
    <w:rsid w:val="000F7B4C"/>
    <w:rsid w:val="001016C2"/>
    <w:rsid w:val="00101E1E"/>
    <w:rsid w:val="0010226A"/>
    <w:rsid w:val="0010769D"/>
    <w:rsid w:val="00110C53"/>
    <w:rsid w:val="00114D5C"/>
    <w:rsid w:val="00123B23"/>
    <w:rsid w:val="00126ABB"/>
    <w:rsid w:val="00135D09"/>
    <w:rsid w:val="00153AD4"/>
    <w:rsid w:val="00163B73"/>
    <w:rsid w:val="00163C4A"/>
    <w:rsid w:val="00166142"/>
    <w:rsid w:val="001B1EE3"/>
    <w:rsid w:val="001C478C"/>
    <w:rsid w:val="001C6C78"/>
    <w:rsid w:val="001D7B12"/>
    <w:rsid w:val="001E5B99"/>
    <w:rsid w:val="001F660C"/>
    <w:rsid w:val="001F7B28"/>
    <w:rsid w:val="002019BB"/>
    <w:rsid w:val="00206BF8"/>
    <w:rsid w:val="00207E27"/>
    <w:rsid w:val="002136DF"/>
    <w:rsid w:val="0022476A"/>
    <w:rsid w:val="00226CE7"/>
    <w:rsid w:val="0023004F"/>
    <w:rsid w:val="002301EB"/>
    <w:rsid w:val="00242E07"/>
    <w:rsid w:val="002524EB"/>
    <w:rsid w:val="00253E26"/>
    <w:rsid w:val="00254316"/>
    <w:rsid w:val="002665D0"/>
    <w:rsid w:val="00266B2A"/>
    <w:rsid w:val="00272A1D"/>
    <w:rsid w:val="00283FB7"/>
    <w:rsid w:val="00285258"/>
    <w:rsid w:val="00287DB6"/>
    <w:rsid w:val="00290C9C"/>
    <w:rsid w:val="002910A4"/>
    <w:rsid w:val="002923A4"/>
    <w:rsid w:val="00293118"/>
    <w:rsid w:val="002A095F"/>
    <w:rsid w:val="002A56DF"/>
    <w:rsid w:val="002A59D7"/>
    <w:rsid w:val="002B01AE"/>
    <w:rsid w:val="002B278A"/>
    <w:rsid w:val="002B6E3F"/>
    <w:rsid w:val="002B7570"/>
    <w:rsid w:val="002B7BCA"/>
    <w:rsid w:val="002C105A"/>
    <w:rsid w:val="002C376E"/>
    <w:rsid w:val="002C6148"/>
    <w:rsid w:val="002C6C82"/>
    <w:rsid w:val="002C75EF"/>
    <w:rsid w:val="002E3BDC"/>
    <w:rsid w:val="002E3FA5"/>
    <w:rsid w:val="002F71CF"/>
    <w:rsid w:val="0030389E"/>
    <w:rsid w:val="00304A08"/>
    <w:rsid w:val="00305CD4"/>
    <w:rsid w:val="003063A0"/>
    <w:rsid w:val="0030642F"/>
    <w:rsid w:val="00310A3F"/>
    <w:rsid w:val="00312872"/>
    <w:rsid w:val="00330BA3"/>
    <w:rsid w:val="00333941"/>
    <w:rsid w:val="00334B89"/>
    <w:rsid w:val="00341A1C"/>
    <w:rsid w:val="003440E8"/>
    <w:rsid w:val="00353557"/>
    <w:rsid w:val="0035611F"/>
    <w:rsid w:val="00360338"/>
    <w:rsid w:val="00364B22"/>
    <w:rsid w:val="00371925"/>
    <w:rsid w:val="00380E8D"/>
    <w:rsid w:val="00382676"/>
    <w:rsid w:val="003A1B6F"/>
    <w:rsid w:val="003A45A2"/>
    <w:rsid w:val="003A68C4"/>
    <w:rsid w:val="003D294A"/>
    <w:rsid w:val="003D5AE8"/>
    <w:rsid w:val="003D75E9"/>
    <w:rsid w:val="003E0F5C"/>
    <w:rsid w:val="003E1A51"/>
    <w:rsid w:val="003E6ED9"/>
    <w:rsid w:val="003F1D28"/>
    <w:rsid w:val="004044F7"/>
    <w:rsid w:val="004049BF"/>
    <w:rsid w:val="00414036"/>
    <w:rsid w:val="004157C9"/>
    <w:rsid w:val="00424CAA"/>
    <w:rsid w:val="00425AE0"/>
    <w:rsid w:val="00427283"/>
    <w:rsid w:val="00437104"/>
    <w:rsid w:val="00440363"/>
    <w:rsid w:val="004442D1"/>
    <w:rsid w:val="004512F5"/>
    <w:rsid w:val="00452022"/>
    <w:rsid w:val="0046018D"/>
    <w:rsid w:val="00460C3A"/>
    <w:rsid w:val="00467AA8"/>
    <w:rsid w:val="004716F2"/>
    <w:rsid w:val="00471ADC"/>
    <w:rsid w:val="004720C3"/>
    <w:rsid w:val="00477C33"/>
    <w:rsid w:val="00481F12"/>
    <w:rsid w:val="004937B2"/>
    <w:rsid w:val="00493E0D"/>
    <w:rsid w:val="00496FB9"/>
    <w:rsid w:val="00497243"/>
    <w:rsid w:val="004A1864"/>
    <w:rsid w:val="004A28E3"/>
    <w:rsid w:val="004B0EA2"/>
    <w:rsid w:val="004C2D54"/>
    <w:rsid w:val="004C3EFF"/>
    <w:rsid w:val="004C5B53"/>
    <w:rsid w:val="004D3D50"/>
    <w:rsid w:val="004D5044"/>
    <w:rsid w:val="004D5EC4"/>
    <w:rsid w:val="004E2152"/>
    <w:rsid w:val="004E4547"/>
    <w:rsid w:val="004F37DE"/>
    <w:rsid w:val="004F5D61"/>
    <w:rsid w:val="00507438"/>
    <w:rsid w:val="00514B44"/>
    <w:rsid w:val="00516F58"/>
    <w:rsid w:val="00521AF8"/>
    <w:rsid w:val="0052475B"/>
    <w:rsid w:val="005303EB"/>
    <w:rsid w:val="005330FB"/>
    <w:rsid w:val="00537811"/>
    <w:rsid w:val="00547329"/>
    <w:rsid w:val="00550910"/>
    <w:rsid w:val="005532DE"/>
    <w:rsid w:val="00554087"/>
    <w:rsid w:val="00561B44"/>
    <w:rsid w:val="0057109D"/>
    <w:rsid w:val="005710C0"/>
    <w:rsid w:val="005739A6"/>
    <w:rsid w:val="00573EDC"/>
    <w:rsid w:val="005754AE"/>
    <w:rsid w:val="00580150"/>
    <w:rsid w:val="00581355"/>
    <w:rsid w:val="005819D0"/>
    <w:rsid w:val="00584B51"/>
    <w:rsid w:val="00590A81"/>
    <w:rsid w:val="00592C40"/>
    <w:rsid w:val="005978D3"/>
    <w:rsid w:val="005A4186"/>
    <w:rsid w:val="005C33E1"/>
    <w:rsid w:val="005C4F55"/>
    <w:rsid w:val="005D0EB6"/>
    <w:rsid w:val="005D3512"/>
    <w:rsid w:val="005E710A"/>
    <w:rsid w:val="005F5207"/>
    <w:rsid w:val="005F7E7B"/>
    <w:rsid w:val="00607742"/>
    <w:rsid w:val="006202EE"/>
    <w:rsid w:val="00621EB4"/>
    <w:rsid w:val="006226A1"/>
    <w:rsid w:val="0062339C"/>
    <w:rsid w:val="00625DD0"/>
    <w:rsid w:val="00637CE8"/>
    <w:rsid w:val="00645394"/>
    <w:rsid w:val="00651446"/>
    <w:rsid w:val="00651493"/>
    <w:rsid w:val="0065469B"/>
    <w:rsid w:val="00656FEA"/>
    <w:rsid w:val="00660248"/>
    <w:rsid w:val="00665B4A"/>
    <w:rsid w:val="006669E4"/>
    <w:rsid w:val="006672E6"/>
    <w:rsid w:val="00675808"/>
    <w:rsid w:val="006855E3"/>
    <w:rsid w:val="0069433F"/>
    <w:rsid w:val="00695479"/>
    <w:rsid w:val="0069660B"/>
    <w:rsid w:val="006A294A"/>
    <w:rsid w:val="006A693F"/>
    <w:rsid w:val="006B2FB8"/>
    <w:rsid w:val="006C4A7E"/>
    <w:rsid w:val="006C5511"/>
    <w:rsid w:val="006C7B4F"/>
    <w:rsid w:val="006D1A57"/>
    <w:rsid w:val="006D43F4"/>
    <w:rsid w:val="006D659A"/>
    <w:rsid w:val="006E41E1"/>
    <w:rsid w:val="006E6F1A"/>
    <w:rsid w:val="006F4A3F"/>
    <w:rsid w:val="006F5E8C"/>
    <w:rsid w:val="007013D2"/>
    <w:rsid w:val="00704A02"/>
    <w:rsid w:val="00705331"/>
    <w:rsid w:val="00720F3E"/>
    <w:rsid w:val="007259CE"/>
    <w:rsid w:val="0074179F"/>
    <w:rsid w:val="007445CD"/>
    <w:rsid w:val="00744970"/>
    <w:rsid w:val="00746203"/>
    <w:rsid w:val="00746314"/>
    <w:rsid w:val="00746869"/>
    <w:rsid w:val="00755285"/>
    <w:rsid w:val="00755C55"/>
    <w:rsid w:val="007636B4"/>
    <w:rsid w:val="00766312"/>
    <w:rsid w:val="0079275B"/>
    <w:rsid w:val="00797493"/>
    <w:rsid w:val="007A1D80"/>
    <w:rsid w:val="007A75EA"/>
    <w:rsid w:val="007B1D84"/>
    <w:rsid w:val="007B4AFF"/>
    <w:rsid w:val="007B690F"/>
    <w:rsid w:val="007B748C"/>
    <w:rsid w:val="007D10D8"/>
    <w:rsid w:val="007F38BD"/>
    <w:rsid w:val="007F5806"/>
    <w:rsid w:val="00801F6B"/>
    <w:rsid w:val="00803595"/>
    <w:rsid w:val="008035D2"/>
    <w:rsid w:val="008053D9"/>
    <w:rsid w:val="00815007"/>
    <w:rsid w:val="008171C7"/>
    <w:rsid w:val="00820ADB"/>
    <w:rsid w:val="00821F67"/>
    <w:rsid w:val="00845BD8"/>
    <w:rsid w:val="00851352"/>
    <w:rsid w:val="008514FC"/>
    <w:rsid w:val="00851A0E"/>
    <w:rsid w:val="00863E06"/>
    <w:rsid w:val="00871B98"/>
    <w:rsid w:val="00876C2B"/>
    <w:rsid w:val="008778A6"/>
    <w:rsid w:val="008805EB"/>
    <w:rsid w:val="00887E65"/>
    <w:rsid w:val="008917FE"/>
    <w:rsid w:val="008A3014"/>
    <w:rsid w:val="008A6FBF"/>
    <w:rsid w:val="008B3124"/>
    <w:rsid w:val="008B5FDA"/>
    <w:rsid w:val="008B6C26"/>
    <w:rsid w:val="008C0E21"/>
    <w:rsid w:val="008C431A"/>
    <w:rsid w:val="008C764A"/>
    <w:rsid w:val="008E02FF"/>
    <w:rsid w:val="008E1B51"/>
    <w:rsid w:val="008F091C"/>
    <w:rsid w:val="008F47A0"/>
    <w:rsid w:val="00905DA6"/>
    <w:rsid w:val="009103C4"/>
    <w:rsid w:val="009119F8"/>
    <w:rsid w:val="00921D77"/>
    <w:rsid w:val="00923DE3"/>
    <w:rsid w:val="0092547F"/>
    <w:rsid w:val="00941996"/>
    <w:rsid w:val="00943595"/>
    <w:rsid w:val="00950F86"/>
    <w:rsid w:val="009619E1"/>
    <w:rsid w:val="00963901"/>
    <w:rsid w:val="00966C91"/>
    <w:rsid w:val="0097017D"/>
    <w:rsid w:val="00971301"/>
    <w:rsid w:val="00983F58"/>
    <w:rsid w:val="00990D19"/>
    <w:rsid w:val="00992490"/>
    <w:rsid w:val="009935AF"/>
    <w:rsid w:val="009A3B94"/>
    <w:rsid w:val="009A48F9"/>
    <w:rsid w:val="009B08D3"/>
    <w:rsid w:val="009B373E"/>
    <w:rsid w:val="009C1890"/>
    <w:rsid w:val="009C28F1"/>
    <w:rsid w:val="009C60AB"/>
    <w:rsid w:val="009C7C4A"/>
    <w:rsid w:val="009D2D00"/>
    <w:rsid w:val="009D7E16"/>
    <w:rsid w:val="009E2C81"/>
    <w:rsid w:val="009E77EB"/>
    <w:rsid w:val="009F0654"/>
    <w:rsid w:val="009F2393"/>
    <w:rsid w:val="009F28A7"/>
    <w:rsid w:val="00A01A52"/>
    <w:rsid w:val="00A01B01"/>
    <w:rsid w:val="00A0390D"/>
    <w:rsid w:val="00A14D1D"/>
    <w:rsid w:val="00A23A2A"/>
    <w:rsid w:val="00A26993"/>
    <w:rsid w:val="00A46BF3"/>
    <w:rsid w:val="00A46E70"/>
    <w:rsid w:val="00A54362"/>
    <w:rsid w:val="00A54C64"/>
    <w:rsid w:val="00A72376"/>
    <w:rsid w:val="00A8014B"/>
    <w:rsid w:val="00A81BEE"/>
    <w:rsid w:val="00A81C54"/>
    <w:rsid w:val="00A851D3"/>
    <w:rsid w:val="00A93FC3"/>
    <w:rsid w:val="00A94229"/>
    <w:rsid w:val="00AA16A1"/>
    <w:rsid w:val="00AA56CB"/>
    <w:rsid w:val="00AB2962"/>
    <w:rsid w:val="00AC7110"/>
    <w:rsid w:val="00AD788F"/>
    <w:rsid w:val="00AE08ED"/>
    <w:rsid w:val="00AF388A"/>
    <w:rsid w:val="00B0115E"/>
    <w:rsid w:val="00B0187F"/>
    <w:rsid w:val="00B11902"/>
    <w:rsid w:val="00B11D34"/>
    <w:rsid w:val="00B15033"/>
    <w:rsid w:val="00B271B0"/>
    <w:rsid w:val="00B27A4F"/>
    <w:rsid w:val="00B305E6"/>
    <w:rsid w:val="00B30C4C"/>
    <w:rsid w:val="00B4035E"/>
    <w:rsid w:val="00B410C0"/>
    <w:rsid w:val="00B50F6D"/>
    <w:rsid w:val="00B52310"/>
    <w:rsid w:val="00B60572"/>
    <w:rsid w:val="00B64AB4"/>
    <w:rsid w:val="00B65F98"/>
    <w:rsid w:val="00B7173B"/>
    <w:rsid w:val="00B738D3"/>
    <w:rsid w:val="00B74CBC"/>
    <w:rsid w:val="00B77A4E"/>
    <w:rsid w:val="00B930CB"/>
    <w:rsid w:val="00B94953"/>
    <w:rsid w:val="00B96A88"/>
    <w:rsid w:val="00BA06AC"/>
    <w:rsid w:val="00BA340C"/>
    <w:rsid w:val="00BA4EF3"/>
    <w:rsid w:val="00BB6C79"/>
    <w:rsid w:val="00BC12A3"/>
    <w:rsid w:val="00BC4B0C"/>
    <w:rsid w:val="00BC6E6D"/>
    <w:rsid w:val="00BD478A"/>
    <w:rsid w:val="00BD5852"/>
    <w:rsid w:val="00BE00C2"/>
    <w:rsid w:val="00BE1E21"/>
    <w:rsid w:val="00BE1EC2"/>
    <w:rsid w:val="00BE4EF3"/>
    <w:rsid w:val="00BE53EC"/>
    <w:rsid w:val="00BF1014"/>
    <w:rsid w:val="00BF6E3A"/>
    <w:rsid w:val="00BF7D15"/>
    <w:rsid w:val="00C16890"/>
    <w:rsid w:val="00C20A84"/>
    <w:rsid w:val="00C20C0D"/>
    <w:rsid w:val="00C21398"/>
    <w:rsid w:val="00C359EC"/>
    <w:rsid w:val="00C417DD"/>
    <w:rsid w:val="00C44418"/>
    <w:rsid w:val="00C51633"/>
    <w:rsid w:val="00C53096"/>
    <w:rsid w:val="00C53BC6"/>
    <w:rsid w:val="00C54635"/>
    <w:rsid w:val="00C56A43"/>
    <w:rsid w:val="00C6654E"/>
    <w:rsid w:val="00C667F3"/>
    <w:rsid w:val="00C67666"/>
    <w:rsid w:val="00C70ED2"/>
    <w:rsid w:val="00C731A6"/>
    <w:rsid w:val="00C8115D"/>
    <w:rsid w:val="00C86969"/>
    <w:rsid w:val="00C969CC"/>
    <w:rsid w:val="00CA1FC4"/>
    <w:rsid w:val="00CB40B9"/>
    <w:rsid w:val="00CC4B6F"/>
    <w:rsid w:val="00CE5BB8"/>
    <w:rsid w:val="00CE60C5"/>
    <w:rsid w:val="00CF04D8"/>
    <w:rsid w:val="00CF4BC0"/>
    <w:rsid w:val="00CF5C69"/>
    <w:rsid w:val="00D07D09"/>
    <w:rsid w:val="00D14CC1"/>
    <w:rsid w:val="00D16922"/>
    <w:rsid w:val="00D17984"/>
    <w:rsid w:val="00D2435B"/>
    <w:rsid w:val="00D30362"/>
    <w:rsid w:val="00D3234F"/>
    <w:rsid w:val="00D3318B"/>
    <w:rsid w:val="00D424DF"/>
    <w:rsid w:val="00D4314B"/>
    <w:rsid w:val="00D50456"/>
    <w:rsid w:val="00D52255"/>
    <w:rsid w:val="00D5297B"/>
    <w:rsid w:val="00D54B4A"/>
    <w:rsid w:val="00D55C59"/>
    <w:rsid w:val="00D6499F"/>
    <w:rsid w:val="00D67528"/>
    <w:rsid w:val="00D7341E"/>
    <w:rsid w:val="00D833B9"/>
    <w:rsid w:val="00D854E5"/>
    <w:rsid w:val="00D900B6"/>
    <w:rsid w:val="00D923BD"/>
    <w:rsid w:val="00DA2301"/>
    <w:rsid w:val="00DA3F7A"/>
    <w:rsid w:val="00DA3F90"/>
    <w:rsid w:val="00DB4B6E"/>
    <w:rsid w:val="00DB5BC1"/>
    <w:rsid w:val="00DC0B6D"/>
    <w:rsid w:val="00DC2BCC"/>
    <w:rsid w:val="00DC7FDA"/>
    <w:rsid w:val="00DD626E"/>
    <w:rsid w:val="00DE7341"/>
    <w:rsid w:val="00DF72B3"/>
    <w:rsid w:val="00DF77F8"/>
    <w:rsid w:val="00E12EAA"/>
    <w:rsid w:val="00E13AA3"/>
    <w:rsid w:val="00E15F89"/>
    <w:rsid w:val="00E17A9F"/>
    <w:rsid w:val="00E27FAA"/>
    <w:rsid w:val="00E37D96"/>
    <w:rsid w:val="00E44085"/>
    <w:rsid w:val="00E459C7"/>
    <w:rsid w:val="00E47AAC"/>
    <w:rsid w:val="00E65812"/>
    <w:rsid w:val="00E750AE"/>
    <w:rsid w:val="00E76763"/>
    <w:rsid w:val="00E81EF4"/>
    <w:rsid w:val="00E81F95"/>
    <w:rsid w:val="00E8303C"/>
    <w:rsid w:val="00E92830"/>
    <w:rsid w:val="00E96BA9"/>
    <w:rsid w:val="00EA3EF1"/>
    <w:rsid w:val="00EB2EF1"/>
    <w:rsid w:val="00EB69BD"/>
    <w:rsid w:val="00EC2AF8"/>
    <w:rsid w:val="00EC69CF"/>
    <w:rsid w:val="00ED3CDC"/>
    <w:rsid w:val="00ED6D76"/>
    <w:rsid w:val="00EE012E"/>
    <w:rsid w:val="00EE0C88"/>
    <w:rsid w:val="00F00C42"/>
    <w:rsid w:val="00F01D2E"/>
    <w:rsid w:val="00F11B57"/>
    <w:rsid w:val="00F12BDF"/>
    <w:rsid w:val="00F14218"/>
    <w:rsid w:val="00F2449F"/>
    <w:rsid w:val="00F308C5"/>
    <w:rsid w:val="00F30A8F"/>
    <w:rsid w:val="00F33A9B"/>
    <w:rsid w:val="00F35315"/>
    <w:rsid w:val="00F44992"/>
    <w:rsid w:val="00F460BC"/>
    <w:rsid w:val="00F47316"/>
    <w:rsid w:val="00F64C9F"/>
    <w:rsid w:val="00F708DB"/>
    <w:rsid w:val="00F75A9B"/>
    <w:rsid w:val="00F8132C"/>
    <w:rsid w:val="00F83776"/>
    <w:rsid w:val="00F84945"/>
    <w:rsid w:val="00F85902"/>
    <w:rsid w:val="00F85AA9"/>
    <w:rsid w:val="00F87718"/>
    <w:rsid w:val="00F9345A"/>
    <w:rsid w:val="00F93FC8"/>
    <w:rsid w:val="00F9604B"/>
    <w:rsid w:val="00FA0515"/>
    <w:rsid w:val="00FA30CF"/>
    <w:rsid w:val="00FC1C33"/>
    <w:rsid w:val="00FC493A"/>
    <w:rsid w:val="00FC66D9"/>
    <w:rsid w:val="00FC6747"/>
    <w:rsid w:val="00FC6B61"/>
    <w:rsid w:val="00FC714E"/>
    <w:rsid w:val="00FD73AA"/>
    <w:rsid w:val="00FE4136"/>
    <w:rsid w:val="00FF0602"/>
    <w:rsid w:val="00FF4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9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4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67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3A64-F1CC-4019-B31A-B0835E70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ÇFL 01</cp:lastModifiedBy>
  <cp:revision>33</cp:revision>
  <cp:lastPrinted>2022-10-31T12:10:00Z</cp:lastPrinted>
  <dcterms:created xsi:type="dcterms:W3CDTF">2023-10-19T12:30:00Z</dcterms:created>
  <dcterms:modified xsi:type="dcterms:W3CDTF">2023-11-01T09:24:00Z</dcterms:modified>
</cp:coreProperties>
</file>